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8251" w14:textId="1F78AA42" w:rsidR="005F3813" w:rsidRPr="00204DE3" w:rsidRDefault="006911D5" w:rsidP="005F3813">
      <w:pPr>
        <w:spacing w:after="0"/>
        <w:jc w:val="center"/>
        <w:rPr>
          <w:rFonts w:ascii="Times New Roman" w:hAnsi="Times New Roman"/>
          <w:b/>
          <w:sz w:val="24"/>
          <w:szCs w:val="24"/>
        </w:rPr>
      </w:pPr>
      <w:r>
        <w:rPr>
          <w:rFonts w:ascii="Times New Roman" w:hAnsi="Times New Roman"/>
          <w:b/>
          <w:sz w:val="24"/>
          <w:szCs w:val="24"/>
        </w:rPr>
        <w:t xml:space="preserve">KADIKÖY </w:t>
      </w:r>
      <w:r w:rsidR="00426D4D" w:rsidRPr="00204DE3">
        <w:rPr>
          <w:rFonts w:ascii="Times New Roman" w:hAnsi="Times New Roman"/>
          <w:b/>
          <w:sz w:val="24"/>
          <w:szCs w:val="24"/>
        </w:rPr>
        <w:t>BELEDİYE BAŞKANLIĞI</w:t>
      </w:r>
      <w:r w:rsidR="005F3813" w:rsidRPr="00204DE3">
        <w:rPr>
          <w:rFonts w:ascii="Times New Roman" w:hAnsi="Times New Roman"/>
          <w:b/>
          <w:sz w:val="24"/>
          <w:szCs w:val="24"/>
        </w:rPr>
        <w:t>NA</w:t>
      </w:r>
    </w:p>
    <w:p w14:paraId="750806EF" w14:textId="77777777" w:rsidR="008A59C4" w:rsidRPr="00204DE3" w:rsidRDefault="005F3813" w:rsidP="005F3813">
      <w:pPr>
        <w:spacing w:after="0"/>
        <w:jc w:val="center"/>
        <w:rPr>
          <w:rFonts w:ascii="Times New Roman" w:hAnsi="Times New Roman"/>
          <w:b/>
          <w:sz w:val="24"/>
          <w:szCs w:val="24"/>
        </w:rPr>
      </w:pPr>
      <w:r w:rsidRPr="00204DE3">
        <w:rPr>
          <w:rFonts w:ascii="Times New Roman" w:hAnsi="Times New Roman"/>
          <w:b/>
          <w:sz w:val="24"/>
          <w:szCs w:val="24"/>
        </w:rPr>
        <w:t xml:space="preserve">İLK DEFA ATANMAK ÜZERE </w:t>
      </w:r>
      <w:r w:rsidR="00E54879" w:rsidRPr="00204DE3">
        <w:rPr>
          <w:rFonts w:ascii="Times New Roman" w:hAnsi="Times New Roman"/>
          <w:b/>
          <w:sz w:val="24"/>
          <w:szCs w:val="24"/>
        </w:rPr>
        <w:t xml:space="preserve">ZABITA </w:t>
      </w:r>
      <w:r w:rsidR="00474F19" w:rsidRPr="00204DE3">
        <w:rPr>
          <w:rFonts w:ascii="Times New Roman" w:hAnsi="Times New Roman"/>
          <w:b/>
          <w:sz w:val="24"/>
          <w:szCs w:val="24"/>
        </w:rPr>
        <w:t>MEMUR</w:t>
      </w:r>
      <w:r w:rsidR="00E54879" w:rsidRPr="00204DE3">
        <w:rPr>
          <w:rFonts w:ascii="Times New Roman" w:hAnsi="Times New Roman"/>
          <w:b/>
          <w:sz w:val="24"/>
          <w:szCs w:val="24"/>
        </w:rPr>
        <w:t>U</w:t>
      </w:r>
      <w:r w:rsidR="00D335EB" w:rsidRPr="00204DE3">
        <w:rPr>
          <w:rFonts w:ascii="Times New Roman" w:hAnsi="Times New Roman"/>
          <w:b/>
          <w:sz w:val="24"/>
          <w:szCs w:val="24"/>
        </w:rPr>
        <w:t xml:space="preserve"> </w:t>
      </w:r>
      <w:r w:rsidR="009008C1" w:rsidRPr="00204DE3">
        <w:rPr>
          <w:rFonts w:ascii="Times New Roman" w:hAnsi="Times New Roman"/>
          <w:b/>
          <w:sz w:val="24"/>
          <w:szCs w:val="24"/>
        </w:rPr>
        <w:t>ALIM</w:t>
      </w:r>
      <w:r w:rsidR="00E54879" w:rsidRPr="00204DE3">
        <w:rPr>
          <w:rFonts w:ascii="Times New Roman" w:hAnsi="Times New Roman"/>
          <w:b/>
          <w:sz w:val="24"/>
          <w:szCs w:val="24"/>
        </w:rPr>
        <w:t>I</w:t>
      </w:r>
      <w:r w:rsidR="009008C1" w:rsidRPr="00204DE3">
        <w:rPr>
          <w:rFonts w:ascii="Times New Roman" w:hAnsi="Times New Roman"/>
          <w:b/>
          <w:sz w:val="24"/>
          <w:szCs w:val="24"/>
        </w:rPr>
        <w:t xml:space="preserve"> </w:t>
      </w:r>
      <w:r w:rsidR="00426D4D" w:rsidRPr="00204DE3">
        <w:rPr>
          <w:rFonts w:ascii="Times New Roman" w:hAnsi="Times New Roman"/>
          <w:b/>
          <w:sz w:val="24"/>
          <w:szCs w:val="24"/>
        </w:rPr>
        <w:t>İLANI</w:t>
      </w:r>
    </w:p>
    <w:p w14:paraId="4FFEF0CA" w14:textId="77777777" w:rsidR="003E748D" w:rsidRPr="00204DE3" w:rsidRDefault="003E748D" w:rsidP="005F3813">
      <w:pPr>
        <w:spacing w:after="0"/>
        <w:jc w:val="center"/>
        <w:rPr>
          <w:rFonts w:ascii="Times New Roman" w:hAnsi="Times New Roman"/>
          <w:b/>
          <w:sz w:val="24"/>
          <w:szCs w:val="24"/>
        </w:rPr>
      </w:pPr>
    </w:p>
    <w:p w14:paraId="026859DE" w14:textId="39BC393F" w:rsidR="00F249D8" w:rsidRPr="00204DE3" w:rsidRDefault="006911D5" w:rsidP="003E748D">
      <w:pPr>
        <w:spacing w:after="0"/>
        <w:ind w:firstLine="708"/>
        <w:jc w:val="both"/>
        <w:rPr>
          <w:rFonts w:ascii="Times New Roman" w:hAnsi="Times New Roman"/>
          <w:sz w:val="24"/>
          <w:szCs w:val="24"/>
        </w:rPr>
      </w:pPr>
      <w:r>
        <w:rPr>
          <w:rFonts w:ascii="Times New Roman" w:hAnsi="Times New Roman"/>
          <w:sz w:val="24"/>
          <w:szCs w:val="24"/>
        </w:rPr>
        <w:t>İstanbul</w:t>
      </w:r>
      <w:r w:rsidR="00053DB0" w:rsidRPr="00204DE3">
        <w:rPr>
          <w:rFonts w:ascii="Times New Roman" w:hAnsi="Times New Roman"/>
          <w:sz w:val="24"/>
          <w:szCs w:val="24"/>
        </w:rPr>
        <w:t xml:space="preserve"> </w:t>
      </w:r>
      <w:r w:rsidR="00474F19" w:rsidRPr="00204DE3">
        <w:rPr>
          <w:rFonts w:ascii="Times New Roman" w:hAnsi="Times New Roman"/>
          <w:sz w:val="24"/>
          <w:szCs w:val="24"/>
        </w:rPr>
        <w:t xml:space="preserve">ili </w:t>
      </w:r>
      <w:r>
        <w:rPr>
          <w:rFonts w:ascii="Times New Roman" w:hAnsi="Times New Roman"/>
          <w:sz w:val="24"/>
          <w:szCs w:val="24"/>
        </w:rPr>
        <w:t>Kadıköy</w:t>
      </w:r>
      <w:r w:rsidR="00426D4D" w:rsidRPr="00204DE3">
        <w:rPr>
          <w:rFonts w:ascii="Times New Roman" w:hAnsi="Times New Roman"/>
          <w:sz w:val="24"/>
          <w:szCs w:val="24"/>
        </w:rPr>
        <w:t xml:space="preserve"> Belediye Başkanlığı bünyesinde</w:t>
      </w:r>
      <w:r w:rsidR="00F2546C" w:rsidRPr="00204DE3">
        <w:rPr>
          <w:rFonts w:ascii="Times New Roman" w:hAnsi="Times New Roman"/>
          <w:sz w:val="24"/>
          <w:szCs w:val="24"/>
        </w:rPr>
        <w:t>,</w:t>
      </w:r>
      <w:r w:rsidR="00AC1626" w:rsidRPr="00204DE3">
        <w:t xml:space="preserve"> </w:t>
      </w:r>
      <w:r w:rsidR="00AC1626" w:rsidRPr="00204DE3">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84C3D03" w14:textId="77777777" w:rsidR="004662A9" w:rsidRPr="00204DE3"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564"/>
        <w:gridCol w:w="1066"/>
        <w:gridCol w:w="778"/>
        <w:gridCol w:w="913"/>
      </w:tblGrid>
      <w:tr w:rsidR="00204DE3" w:rsidRPr="00204DE3" w14:paraId="4197E0E5" w14:textId="77777777" w:rsidTr="00173264">
        <w:trPr>
          <w:trHeight w:val="995"/>
          <w:jc w:val="center"/>
        </w:trPr>
        <w:tc>
          <w:tcPr>
            <w:tcW w:w="644" w:type="dxa"/>
            <w:vAlign w:val="center"/>
          </w:tcPr>
          <w:p w14:paraId="1FCD921B"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Sıra No</w:t>
            </w:r>
          </w:p>
        </w:tc>
        <w:tc>
          <w:tcPr>
            <w:tcW w:w="1052" w:type="dxa"/>
            <w:vAlign w:val="center"/>
          </w:tcPr>
          <w:p w14:paraId="2C6AE383"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Unvanı</w:t>
            </w:r>
          </w:p>
        </w:tc>
        <w:tc>
          <w:tcPr>
            <w:tcW w:w="993" w:type="dxa"/>
            <w:vAlign w:val="center"/>
          </w:tcPr>
          <w:p w14:paraId="1BA6D9E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Hizmet Sınıfı</w:t>
            </w:r>
          </w:p>
        </w:tc>
        <w:tc>
          <w:tcPr>
            <w:tcW w:w="1134" w:type="dxa"/>
            <w:vAlign w:val="center"/>
          </w:tcPr>
          <w:p w14:paraId="6B0341EC"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Derecesi</w:t>
            </w:r>
          </w:p>
        </w:tc>
        <w:tc>
          <w:tcPr>
            <w:tcW w:w="838" w:type="dxa"/>
            <w:vAlign w:val="center"/>
          </w:tcPr>
          <w:p w14:paraId="7704D8F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Adedi</w:t>
            </w:r>
          </w:p>
        </w:tc>
        <w:tc>
          <w:tcPr>
            <w:tcW w:w="2564" w:type="dxa"/>
            <w:vAlign w:val="center"/>
          </w:tcPr>
          <w:p w14:paraId="10057599"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Niteliği</w:t>
            </w:r>
          </w:p>
        </w:tc>
        <w:tc>
          <w:tcPr>
            <w:tcW w:w="1066" w:type="dxa"/>
            <w:vAlign w:val="center"/>
          </w:tcPr>
          <w:p w14:paraId="3C7D22A8"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Cinsiyeti</w:t>
            </w:r>
          </w:p>
        </w:tc>
        <w:tc>
          <w:tcPr>
            <w:tcW w:w="778" w:type="dxa"/>
            <w:vAlign w:val="center"/>
          </w:tcPr>
          <w:p w14:paraId="27A76A17"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PSS Puan Türü</w:t>
            </w:r>
          </w:p>
        </w:tc>
        <w:tc>
          <w:tcPr>
            <w:tcW w:w="913" w:type="dxa"/>
            <w:vAlign w:val="center"/>
          </w:tcPr>
          <w:p w14:paraId="5C9DACC6" w14:textId="77777777" w:rsidR="00D45438" w:rsidRPr="00204DE3" w:rsidRDefault="004F3089" w:rsidP="004F3089">
            <w:pPr>
              <w:spacing w:after="0"/>
              <w:jc w:val="center"/>
              <w:rPr>
                <w:rFonts w:ascii="Times New Roman" w:hAnsi="Times New Roman"/>
                <w:b/>
              </w:rPr>
            </w:pPr>
            <w:r w:rsidRPr="00204DE3">
              <w:rPr>
                <w:rFonts w:ascii="Times New Roman" w:hAnsi="Times New Roman"/>
                <w:b/>
              </w:rPr>
              <w:t xml:space="preserve">KPSS </w:t>
            </w:r>
            <w:r w:rsidR="00D45438" w:rsidRPr="00204DE3">
              <w:rPr>
                <w:rFonts w:ascii="Times New Roman" w:hAnsi="Times New Roman"/>
                <w:b/>
              </w:rPr>
              <w:t>Taban</w:t>
            </w:r>
          </w:p>
          <w:p w14:paraId="27FA1F84"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Puanı</w:t>
            </w:r>
          </w:p>
        </w:tc>
      </w:tr>
      <w:tr w:rsidR="00204DE3" w:rsidRPr="00204DE3" w14:paraId="3D04E9E6" w14:textId="77777777" w:rsidTr="00173264">
        <w:trPr>
          <w:trHeight w:val="2806"/>
          <w:jc w:val="center"/>
        </w:trPr>
        <w:tc>
          <w:tcPr>
            <w:tcW w:w="644" w:type="dxa"/>
            <w:vAlign w:val="center"/>
          </w:tcPr>
          <w:p w14:paraId="7A9B9824" w14:textId="17EBC3FC" w:rsidR="00846263" w:rsidRPr="00173264" w:rsidRDefault="006911D5" w:rsidP="00236DD3">
            <w:pPr>
              <w:spacing w:after="0"/>
              <w:jc w:val="center"/>
              <w:rPr>
                <w:rFonts w:ascii="Times New Roman" w:hAnsi="Times New Roman"/>
              </w:rPr>
            </w:pPr>
            <w:r w:rsidRPr="00173264">
              <w:rPr>
                <w:rFonts w:ascii="Times New Roman" w:hAnsi="Times New Roman"/>
              </w:rPr>
              <w:t>1</w:t>
            </w:r>
          </w:p>
        </w:tc>
        <w:tc>
          <w:tcPr>
            <w:tcW w:w="1052" w:type="dxa"/>
            <w:vAlign w:val="center"/>
          </w:tcPr>
          <w:p w14:paraId="3E288CF2" w14:textId="4ACA463B" w:rsidR="00846263" w:rsidRPr="00173264" w:rsidRDefault="006911D5" w:rsidP="00236DD3">
            <w:pPr>
              <w:spacing w:after="0"/>
              <w:jc w:val="center"/>
              <w:rPr>
                <w:rFonts w:ascii="Times New Roman" w:hAnsi="Times New Roman"/>
              </w:rPr>
            </w:pPr>
            <w:r w:rsidRPr="00173264">
              <w:rPr>
                <w:rFonts w:ascii="Times New Roman" w:hAnsi="Times New Roman"/>
              </w:rPr>
              <w:t>Zabıta Memuru</w:t>
            </w:r>
          </w:p>
        </w:tc>
        <w:tc>
          <w:tcPr>
            <w:tcW w:w="993" w:type="dxa"/>
            <w:vAlign w:val="center"/>
          </w:tcPr>
          <w:p w14:paraId="34B40119" w14:textId="4CF51B4D" w:rsidR="00846263" w:rsidRPr="00173264" w:rsidRDefault="006911D5" w:rsidP="00236DD3">
            <w:pPr>
              <w:spacing w:after="0"/>
              <w:jc w:val="center"/>
              <w:rPr>
                <w:rFonts w:ascii="Times New Roman" w:hAnsi="Times New Roman"/>
              </w:rPr>
            </w:pPr>
            <w:r w:rsidRPr="00173264">
              <w:rPr>
                <w:rFonts w:ascii="Times New Roman" w:hAnsi="Times New Roman"/>
              </w:rPr>
              <w:t>GİH</w:t>
            </w:r>
          </w:p>
        </w:tc>
        <w:tc>
          <w:tcPr>
            <w:tcW w:w="1134" w:type="dxa"/>
            <w:vAlign w:val="center"/>
          </w:tcPr>
          <w:p w14:paraId="789AE61C" w14:textId="33FA9F6B" w:rsidR="00846263" w:rsidRPr="00173264" w:rsidRDefault="006911D5" w:rsidP="00236DD3">
            <w:pPr>
              <w:spacing w:after="0"/>
              <w:jc w:val="center"/>
              <w:rPr>
                <w:rFonts w:ascii="Times New Roman" w:hAnsi="Times New Roman"/>
              </w:rPr>
            </w:pPr>
            <w:r w:rsidRPr="00173264">
              <w:rPr>
                <w:rFonts w:ascii="Times New Roman" w:hAnsi="Times New Roman"/>
              </w:rPr>
              <w:t>9</w:t>
            </w:r>
            <w:r w:rsidR="00250220" w:rsidRPr="00173264">
              <w:rPr>
                <w:rFonts w:ascii="Times New Roman" w:hAnsi="Times New Roman"/>
              </w:rPr>
              <w:t xml:space="preserve"> </w:t>
            </w:r>
          </w:p>
        </w:tc>
        <w:tc>
          <w:tcPr>
            <w:tcW w:w="838" w:type="dxa"/>
            <w:vAlign w:val="center"/>
          </w:tcPr>
          <w:p w14:paraId="1D738B3A" w14:textId="77777777" w:rsidR="006911D5" w:rsidRPr="00173264" w:rsidRDefault="006911D5" w:rsidP="00236DD3">
            <w:pPr>
              <w:spacing w:after="0"/>
              <w:jc w:val="center"/>
              <w:rPr>
                <w:rFonts w:ascii="Times New Roman" w:hAnsi="Times New Roman"/>
              </w:rPr>
            </w:pPr>
          </w:p>
          <w:p w14:paraId="697AABB1" w14:textId="78BE48CC" w:rsidR="00CC7E21" w:rsidRPr="00173264" w:rsidRDefault="000A4707" w:rsidP="00236DD3">
            <w:pPr>
              <w:spacing w:after="0"/>
              <w:jc w:val="center"/>
              <w:rPr>
                <w:rFonts w:ascii="Times New Roman" w:hAnsi="Times New Roman"/>
              </w:rPr>
            </w:pPr>
            <w:r w:rsidRPr="00173264">
              <w:rPr>
                <w:rFonts w:ascii="Times New Roman" w:hAnsi="Times New Roman"/>
              </w:rPr>
              <w:t>20</w:t>
            </w:r>
          </w:p>
          <w:p w14:paraId="22199851" w14:textId="77777777" w:rsidR="00CC7E21" w:rsidRPr="00173264" w:rsidRDefault="00CC7E21" w:rsidP="001F2402">
            <w:pPr>
              <w:spacing w:after="0"/>
              <w:jc w:val="center"/>
              <w:rPr>
                <w:rFonts w:ascii="Times New Roman" w:hAnsi="Times New Roman"/>
              </w:rPr>
            </w:pPr>
          </w:p>
        </w:tc>
        <w:tc>
          <w:tcPr>
            <w:tcW w:w="2564" w:type="dxa"/>
            <w:shd w:val="clear" w:color="auto" w:fill="FFFFFF" w:themeFill="background1"/>
            <w:vAlign w:val="center"/>
          </w:tcPr>
          <w:p w14:paraId="4AF52E4C" w14:textId="608010AE" w:rsidR="00846263" w:rsidRPr="00173264" w:rsidRDefault="006911D5" w:rsidP="001F2402">
            <w:pPr>
              <w:spacing w:after="0"/>
              <w:rPr>
                <w:rFonts w:ascii="Times New Roman" w:hAnsi="Times New Roman"/>
              </w:rPr>
            </w:pPr>
            <w:r w:rsidRPr="00173264">
              <w:rPr>
                <w:rFonts w:ascii="Times New Roman" w:hAnsi="Times New Roman"/>
              </w:rPr>
              <w:t xml:space="preserve">Mesleki ve </w:t>
            </w:r>
            <w:r w:rsidR="0005755F" w:rsidRPr="00173264">
              <w:rPr>
                <w:rFonts w:ascii="Times New Roman" w:hAnsi="Times New Roman"/>
              </w:rPr>
              <w:t>teknik anadolu liselerinin ya da teknik ve endüstri meslek liselerinin adalet, aile ve t</w:t>
            </w:r>
            <w:r w:rsidR="000A4707" w:rsidRPr="00173264">
              <w:rPr>
                <w:rFonts w:ascii="Times New Roman" w:hAnsi="Times New Roman"/>
              </w:rPr>
              <w:t>üketici hizmetleri, bilgisayar,</w:t>
            </w:r>
            <w:r w:rsidR="0005755F" w:rsidRPr="00173264">
              <w:rPr>
                <w:rFonts w:ascii="Times New Roman" w:hAnsi="Times New Roman"/>
              </w:rPr>
              <w:t xml:space="preserve"> çevre sağlığı, gıda teknolojisi, halkla ilişkiler, harita-tapu-kadastro, inşaat teknolojisi, muhasebe ve finansman</w:t>
            </w:r>
            <w:r w:rsidR="005A34C7" w:rsidRPr="00173264">
              <w:rPr>
                <w:rFonts w:ascii="Times New Roman" w:hAnsi="Times New Roman"/>
              </w:rPr>
              <w:t>, büro yönetimi ve yönetici asistanlığı</w:t>
            </w:r>
            <w:r w:rsidR="0005755F" w:rsidRPr="00173264">
              <w:rPr>
                <w:rFonts w:ascii="Times New Roman" w:hAnsi="Times New Roman"/>
              </w:rPr>
              <w:t xml:space="preserve"> </w:t>
            </w:r>
            <w:r w:rsidR="000A4707" w:rsidRPr="00173264">
              <w:rPr>
                <w:rFonts w:ascii="Times New Roman" w:hAnsi="Times New Roman"/>
              </w:rPr>
              <w:t>alanlarının</w:t>
            </w:r>
            <w:r w:rsidRPr="00173264">
              <w:rPr>
                <w:rFonts w:ascii="Times New Roman" w:hAnsi="Times New Roman"/>
              </w:rPr>
              <w:t xml:space="preserve"> birinden mezun olmak</w:t>
            </w:r>
            <w:r w:rsidR="0005755F" w:rsidRPr="00173264">
              <w:rPr>
                <w:rFonts w:ascii="Times New Roman" w:hAnsi="Times New Roman"/>
              </w:rPr>
              <w:t>.</w:t>
            </w:r>
          </w:p>
        </w:tc>
        <w:tc>
          <w:tcPr>
            <w:tcW w:w="1066" w:type="dxa"/>
            <w:shd w:val="clear" w:color="auto" w:fill="FFFFFF" w:themeFill="background1"/>
            <w:vAlign w:val="center"/>
          </w:tcPr>
          <w:p w14:paraId="3AFDEF67" w14:textId="24813EE7" w:rsidR="00846263" w:rsidRPr="00173264" w:rsidRDefault="006911D5" w:rsidP="000A4707">
            <w:pPr>
              <w:spacing w:after="0"/>
              <w:jc w:val="center"/>
              <w:rPr>
                <w:rFonts w:ascii="Times New Roman" w:hAnsi="Times New Roman"/>
              </w:rPr>
            </w:pPr>
            <w:r w:rsidRPr="00173264">
              <w:rPr>
                <w:rFonts w:ascii="Times New Roman" w:hAnsi="Times New Roman"/>
              </w:rPr>
              <w:t>Erkek</w:t>
            </w:r>
            <w:r w:rsidR="005D61B6" w:rsidRPr="00173264">
              <w:rPr>
                <w:rFonts w:ascii="Times New Roman" w:hAnsi="Times New Roman"/>
              </w:rPr>
              <w:t xml:space="preserve">/ </w:t>
            </w:r>
            <w:r w:rsidR="000A4707" w:rsidRPr="00173264">
              <w:rPr>
                <w:rFonts w:ascii="Times New Roman" w:hAnsi="Times New Roman"/>
              </w:rPr>
              <w:t>Kadın</w:t>
            </w:r>
          </w:p>
        </w:tc>
        <w:tc>
          <w:tcPr>
            <w:tcW w:w="778" w:type="dxa"/>
            <w:shd w:val="clear" w:color="auto" w:fill="FFFFFF" w:themeFill="background1"/>
            <w:vAlign w:val="center"/>
          </w:tcPr>
          <w:p w14:paraId="3AD61B6F" w14:textId="62AA2A0C" w:rsidR="00846263" w:rsidRPr="00173264" w:rsidRDefault="006911D5" w:rsidP="00236DD3">
            <w:pPr>
              <w:spacing w:after="0"/>
              <w:jc w:val="center"/>
              <w:rPr>
                <w:rFonts w:ascii="Times New Roman" w:hAnsi="Times New Roman"/>
              </w:rPr>
            </w:pPr>
            <w:r w:rsidRPr="00173264">
              <w:rPr>
                <w:rFonts w:ascii="Times New Roman" w:hAnsi="Times New Roman"/>
              </w:rPr>
              <w:t>P94</w:t>
            </w:r>
          </w:p>
        </w:tc>
        <w:tc>
          <w:tcPr>
            <w:tcW w:w="913" w:type="dxa"/>
            <w:vAlign w:val="center"/>
          </w:tcPr>
          <w:p w14:paraId="42E74312" w14:textId="77EFC75D" w:rsidR="00EF6586" w:rsidRPr="00173264" w:rsidRDefault="006911D5" w:rsidP="006911D5">
            <w:pPr>
              <w:jc w:val="center"/>
              <w:rPr>
                <w:rFonts w:ascii="Times New Roman" w:hAnsi="Times New Roman"/>
              </w:rPr>
            </w:pPr>
            <w:r w:rsidRPr="00173264">
              <w:rPr>
                <w:rFonts w:ascii="Times New Roman" w:hAnsi="Times New Roman"/>
              </w:rPr>
              <w:t>65</w:t>
            </w:r>
          </w:p>
        </w:tc>
      </w:tr>
      <w:tr w:rsidR="006911D5" w:rsidRPr="00204DE3" w14:paraId="53DA4D31" w14:textId="77777777" w:rsidTr="00173264">
        <w:trPr>
          <w:trHeight w:val="1500"/>
          <w:jc w:val="center"/>
        </w:trPr>
        <w:tc>
          <w:tcPr>
            <w:tcW w:w="644" w:type="dxa"/>
            <w:vAlign w:val="center"/>
          </w:tcPr>
          <w:p w14:paraId="44BC88E2" w14:textId="05EE187F" w:rsidR="006911D5" w:rsidRPr="00173264" w:rsidRDefault="006911D5" w:rsidP="00236DD3">
            <w:pPr>
              <w:spacing w:after="0"/>
              <w:jc w:val="center"/>
              <w:rPr>
                <w:rFonts w:ascii="Times New Roman" w:hAnsi="Times New Roman"/>
              </w:rPr>
            </w:pPr>
            <w:r w:rsidRPr="00173264">
              <w:rPr>
                <w:rFonts w:ascii="Times New Roman" w:hAnsi="Times New Roman"/>
              </w:rPr>
              <w:t>2</w:t>
            </w:r>
          </w:p>
        </w:tc>
        <w:tc>
          <w:tcPr>
            <w:tcW w:w="1052" w:type="dxa"/>
            <w:vAlign w:val="center"/>
          </w:tcPr>
          <w:p w14:paraId="0FDC1FDE" w14:textId="1A2E6CF2" w:rsidR="006911D5" w:rsidRPr="00173264" w:rsidRDefault="006911D5" w:rsidP="00236DD3">
            <w:pPr>
              <w:spacing w:after="0"/>
              <w:jc w:val="center"/>
              <w:rPr>
                <w:rFonts w:ascii="Times New Roman" w:hAnsi="Times New Roman"/>
              </w:rPr>
            </w:pPr>
            <w:r w:rsidRPr="00173264">
              <w:rPr>
                <w:rFonts w:ascii="Times New Roman" w:hAnsi="Times New Roman"/>
              </w:rPr>
              <w:t>Zabıta Memuru</w:t>
            </w:r>
          </w:p>
        </w:tc>
        <w:tc>
          <w:tcPr>
            <w:tcW w:w="993" w:type="dxa"/>
            <w:vAlign w:val="center"/>
          </w:tcPr>
          <w:p w14:paraId="0ABF525B" w14:textId="02164B39" w:rsidR="006911D5" w:rsidRPr="00173264" w:rsidRDefault="006911D5" w:rsidP="00236DD3">
            <w:pPr>
              <w:spacing w:after="0"/>
              <w:jc w:val="center"/>
              <w:rPr>
                <w:rFonts w:ascii="Times New Roman" w:hAnsi="Times New Roman"/>
              </w:rPr>
            </w:pPr>
            <w:r w:rsidRPr="00173264">
              <w:rPr>
                <w:rFonts w:ascii="Times New Roman" w:hAnsi="Times New Roman"/>
              </w:rPr>
              <w:t>GİH</w:t>
            </w:r>
          </w:p>
        </w:tc>
        <w:tc>
          <w:tcPr>
            <w:tcW w:w="1134" w:type="dxa"/>
            <w:vAlign w:val="center"/>
          </w:tcPr>
          <w:p w14:paraId="68C72434" w14:textId="2C506BE0" w:rsidR="006911D5" w:rsidRPr="00173264" w:rsidRDefault="006911D5" w:rsidP="00236DD3">
            <w:pPr>
              <w:spacing w:after="0"/>
              <w:jc w:val="center"/>
              <w:rPr>
                <w:rFonts w:ascii="Times New Roman" w:hAnsi="Times New Roman"/>
              </w:rPr>
            </w:pPr>
            <w:r w:rsidRPr="00173264">
              <w:rPr>
                <w:rFonts w:ascii="Times New Roman" w:hAnsi="Times New Roman"/>
              </w:rPr>
              <w:t>8</w:t>
            </w:r>
          </w:p>
        </w:tc>
        <w:tc>
          <w:tcPr>
            <w:tcW w:w="838" w:type="dxa"/>
            <w:vAlign w:val="center"/>
          </w:tcPr>
          <w:p w14:paraId="3AC4D31B" w14:textId="72721D72" w:rsidR="006911D5" w:rsidRPr="00173264" w:rsidRDefault="000A4707" w:rsidP="00236DD3">
            <w:pPr>
              <w:spacing w:after="0"/>
              <w:jc w:val="center"/>
              <w:rPr>
                <w:rFonts w:ascii="Times New Roman" w:hAnsi="Times New Roman"/>
              </w:rPr>
            </w:pPr>
            <w:r w:rsidRPr="00173264">
              <w:rPr>
                <w:rFonts w:ascii="Times New Roman" w:hAnsi="Times New Roman"/>
              </w:rPr>
              <w:t>4</w:t>
            </w:r>
          </w:p>
        </w:tc>
        <w:tc>
          <w:tcPr>
            <w:tcW w:w="2564" w:type="dxa"/>
            <w:vAlign w:val="center"/>
          </w:tcPr>
          <w:p w14:paraId="2BE38216" w14:textId="1007D724" w:rsidR="006911D5" w:rsidRPr="00173264" w:rsidRDefault="006911D5" w:rsidP="001F2402">
            <w:pPr>
              <w:spacing w:after="0"/>
              <w:rPr>
                <w:rFonts w:ascii="Times New Roman" w:hAnsi="Times New Roman"/>
              </w:rPr>
            </w:pPr>
            <w:r w:rsidRPr="00173264">
              <w:rPr>
                <w:rFonts w:ascii="Times New Roman" w:hAnsi="Times New Roman"/>
              </w:rPr>
              <w:t xml:space="preserve">Yerel </w:t>
            </w:r>
            <w:r w:rsidR="00347D87" w:rsidRPr="00173264">
              <w:rPr>
                <w:rFonts w:ascii="Times New Roman" w:hAnsi="Times New Roman"/>
              </w:rPr>
              <w:t>yönetimler, adalet, gıda teknolojisi, çevre sağlığı</w:t>
            </w:r>
            <w:r w:rsidR="005A34C7" w:rsidRPr="00173264">
              <w:rPr>
                <w:rFonts w:ascii="Times New Roman" w:hAnsi="Times New Roman"/>
              </w:rPr>
              <w:t>, büro yönetimi ve yönetici asistanlığı</w:t>
            </w:r>
            <w:r w:rsidR="00347D87" w:rsidRPr="00173264">
              <w:rPr>
                <w:rFonts w:ascii="Times New Roman" w:hAnsi="Times New Roman"/>
              </w:rPr>
              <w:t xml:space="preserve"> önlisans programlarının birinden mezun olmak.</w:t>
            </w:r>
            <w:r w:rsidR="005A34C7" w:rsidRPr="00173264">
              <w:rPr>
                <w:rFonts w:ascii="Times New Roman" w:hAnsi="Times New Roman"/>
              </w:rPr>
              <w:t xml:space="preserve"> </w:t>
            </w:r>
            <w:r w:rsidR="00A50840" w:rsidRPr="00173264">
              <w:rPr>
                <w:rFonts w:ascii="Times New Roman" w:hAnsi="Times New Roman"/>
              </w:rPr>
              <w:t xml:space="preserve"> </w:t>
            </w:r>
          </w:p>
        </w:tc>
        <w:tc>
          <w:tcPr>
            <w:tcW w:w="1066" w:type="dxa"/>
            <w:vAlign w:val="center"/>
          </w:tcPr>
          <w:p w14:paraId="52024036" w14:textId="00DF7EFB" w:rsidR="006911D5" w:rsidRPr="00173264" w:rsidRDefault="006911D5" w:rsidP="00236DD3">
            <w:pPr>
              <w:spacing w:after="0"/>
              <w:jc w:val="center"/>
              <w:rPr>
                <w:rFonts w:ascii="Times New Roman" w:hAnsi="Times New Roman"/>
              </w:rPr>
            </w:pPr>
            <w:r w:rsidRPr="00173264">
              <w:rPr>
                <w:rFonts w:ascii="Times New Roman" w:hAnsi="Times New Roman"/>
              </w:rPr>
              <w:t>Erkek</w:t>
            </w:r>
          </w:p>
        </w:tc>
        <w:tc>
          <w:tcPr>
            <w:tcW w:w="778" w:type="dxa"/>
            <w:vAlign w:val="center"/>
          </w:tcPr>
          <w:p w14:paraId="3B6636A0" w14:textId="19171144" w:rsidR="006911D5" w:rsidRPr="00173264" w:rsidRDefault="006911D5" w:rsidP="00236DD3">
            <w:pPr>
              <w:spacing w:after="0"/>
              <w:jc w:val="center"/>
              <w:rPr>
                <w:rFonts w:ascii="Times New Roman" w:hAnsi="Times New Roman"/>
              </w:rPr>
            </w:pPr>
            <w:r w:rsidRPr="00173264">
              <w:rPr>
                <w:rFonts w:ascii="Times New Roman" w:hAnsi="Times New Roman"/>
              </w:rPr>
              <w:t>P93</w:t>
            </w:r>
          </w:p>
        </w:tc>
        <w:tc>
          <w:tcPr>
            <w:tcW w:w="913" w:type="dxa"/>
            <w:vAlign w:val="center"/>
          </w:tcPr>
          <w:p w14:paraId="5B4A7E40" w14:textId="24FE2C62" w:rsidR="006911D5" w:rsidRPr="00173264" w:rsidRDefault="006911D5" w:rsidP="006911D5">
            <w:pPr>
              <w:jc w:val="center"/>
              <w:rPr>
                <w:rFonts w:ascii="Times New Roman" w:hAnsi="Times New Roman"/>
              </w:rPr>
            </w:pPr>
            <w:r w:rsidRPr="00173264">
              <w:rPr>
                <w:rFonts w:ascii="Times New Roman" w:hAnsi="Times New Roman"/>
              </w:rPr>
              <w:t>65</w:t>
            </w:r>
          </w:p>
        </w:tc>
      </w:tr>
      <w:tr w:rsidR="00A1637B" w:rsidRPr="00A1637B" w14:paraId="6F7A64B4" w14:textId="77777777" w:rsidTr="00173264">
        <w:trPr>
          <w:trHeight w:val="1383"/>
          <w:jc w:val="center"/>
        </w:trPr>
        <w:tc>
          <w:tcPr>
            <w:tcW w:w="644" w:type="dxa"/>
            <w:vAlign w:val="center"/>
          </w:tcPr>
          <w:p w14:paraId="155FBFA8" w14:textId="3F042D2A" w:rsidR="00A1637B" w:rsidRPr="00173264" w:rsidRDefault="00A1637B" w:rsidP="00236DD3">
            <w:pPr>
              <w:spacing w:after="0"/>
              <w:jc w:val="center"/>
              <w:rPr>
                <w:rFonts w:ascii="Times New Roman" w:hAnsi="Times New Roman"/>
              </w:rPr>
            </w:pPr>
            <w:r w:rsidRPr="00173264">
              <w:rPr>
                <w:rFonts w:ascii="Times New Roman" w:hAnsi="Times New Roman"/>
              </w:rPr>
              <w:t>3</w:t>
            </w:r>
          </w:p>
        </w:tc>
        <w:tc>
          <w:tcPr>
            <w:tcW w:w="1052" w:type="dxa"/>
            <w:vAlign w:val="center"/>
          </w:tcPr>
          <w:p w14:paraId="154853FF" w14:textId="1E457BA0" w:rsidR="00A1637B" w:rsidRPr="00173264" w:rsidRDefault="00A1637B" w:rsidP="00236DD3">
            <w:pPr>
              <w:spacing w:after="0"/>
              <w:jc w:val="center"/>
              <w:rPr>
                <w:rFonts w:ascii="Times New Roman" w:hAnsi="Times New Roman"/>
              </w:rPr>
            </w:pPr>
            <w:r w:rsidRPr="00173264">
              <w:rPr>
                <w:rFonts w:ascii="Times New Roman" w:hAnsi="Times New Roman"/>
              </w:rPr>
              <w:t>Zabıta Memuru</w:t>
            </w:r>
          </w:p>
        </w:tc>
        <w:tc>
          <w:tcPr>
            <w:tcW w:w="993" w:type="dxa"/>
            <w:vAlign w:val="center"/>
          </w:tcPr>
          <w:p w14:paraId="12CB0773" w14:textId="6AA47B05" w:rsidR="00A1637B" w:rsidRPr="00173264" w:rsidRDefault="00A1637B" w:rsidP="00236DD3">
            <w:pPr>
              <w:spacing w:after="0"/>
              <w:jc w:val="center"/>
              <w:rPr>
                <w:rFonts w:ascii="Times New Roman" w:hAnsi="Times New Roman"/>
              </w:rPr>
            </w:pPr>
            <w:r w:rsidRPr="00173264">
              <w:rPr>
                <w:rFonts w:ascii="Times New Roman" w:hAnsi="Times New Roman"/>
              </w:rPr>
              <w:t>GİH</w:t>
            </w:r>
          </w:p>
        </w:tc>
        <w:tc>
          <w:tcPr>
            <w:tcW w:w="1134" w:type="dxa"/>
            <w:vAlign w:val="center"/>
          </w:tcPr>
          <w:p w14:paraId="11E987E5" w14:textId="43105D1C" w:rsidR="00A1637B" w:rsidRPr="00173264" w:rsidRDefault="00A1637B" w:rsidP="00236DD3">
            <w:pPr>
              <w:spacing w:after="0"/>
              <w:jc w:val="center"/>
              <w:rPr>
                <w:rFonts w:ascii="Times New Roman" w:hAnsi="Times New Roman"/>
              </w:rPr>
            </w:pPr>
            <w:r w:rsidRPr="00173264">
              <w:rPr>
                <w:rFonts w:ascii="Times New Roman" w:hAnsi="Times New Roman"/>
              </w:rPr>
              <w:t>8</w:t>
            </w:r>
          </w:p>
        </w:tc>
        <w:tc>
          <w:tcPr>
            <w:tcW w:w="838" w:type="dxa"/>
            <w:vAlign w:val="center"/>
          </w:tcPr>
          <w:p w14:paraId="470F09BF" w14:textId="269CEE54" w:rsidR="00A1637B" w:rsidRPr="00173264" w:rsidRDefault="000A4707" w:rsidP="00236DD3">
            <w:pPr>
              <w:spacing w:after="0"/>
              <w:jc w:val="center"/>
              <w:rPr>
                <w:rFonts w:ascii="Times New Roman" w:hAnsi="Times New Roman"/>
              </w:rPr>
            </w:pPr>
            <w:r w:rsidRPr="00173264">
              <w:rPr>
                <w:rFonts w:ascii="Times New Roman" w:hAnsi="Times New Roman"/>
              </w:rPr>
              <w:t>1</w:t>
            </w:r>
          </w:p>
        </w:tc>
        <w:tc>
          <w:tcPr>
            <w:tcW w:w="2564" w:type="dxa"/>
            <w:vAlign w:val="center"/>
          </w:tcPr>
          <w:p w14:paraId="26F5CF03" w14:textId="3FF75F17" w:rsidR="00A1637B" w:rsidRPr="00173264" w:rsidRDefault="00A1637B" w:rsidP="001F2402">
            <w:pPr>
              <w:spacing w:after="0"/>
              <w:rPr>
                <w:rFonts w:ascii="Times New Roman" w:hAnsi="Times New Roman"/>
              </w:rPr>
            </w:pPr>
            <w:r w:rsidRPr="00173264">
              <w:rPr>
                <w:rFonts w:ascii="Times New Roman" w:hAnsi="Times New Roman"/>
              </w:rPr>
              <w:t xml:space="preserve">Yerel </w:t>
            </w:r>
            <w:r w:rsidR="00347D87" w:rsidRPr="00173264">
              <w:rPr>
                <w:rFonts w:ascii="Times New Roman" w:hAnsi="Times New Roman"/>
              </w:rPr>
              <w:t>yönetimler, adalet, gıda teknolojisi, çevre sağlığı</w:t>
            </w:r>
            <w:r w:rsidR="00A50840" w:rsidRPr="00173264">
              <w:rPr>
                <w:rFonts w:ascii="Times New Roman" w:hAnsi="Times New Roman"/>
              </w:rPr>
              <w:t>, büro yönetimi ve yönetici asistanlığı</w:t>
            </w:r>
            <w:r w:rsidR="00347D87" w:rsidRPr="00173264">
              <w:rPr>
                <w:rFonts w:ascii="Times New Roman" w:hAnsi="Times New Roman"/>
              </w:rPr>
              <w:t xml:space="preserve"> önlisans programlarının birinden mezun olmak.</w:t>
            </w:r>
            <w:r w:rsidR="005A34C7" w:rsidRPr="00173264">
              <w:rPr>
                <w:rFonts w:ascii="Times New Roman" w:hAnsi="Times New Roman"/>
              </w:rPr>
              <w:t xml:space="preserve"> </w:t>
            </w:r>
          </w:p>
        </w:tc>
        <w:tc>
          <w:tcPr>
            <w:tcW w:w="1066" w:type="dxa"/>
            <w:vAlign w:val="center"/>
          </w:tcPr>
          <w:p w14:paraId="3F136BC6" w14:textId="251B6E3D" w:rsidR="00A1637B" w:rsidRPr="00173264" w:rsidRDefault="00A1637B" w:rsidP="00236DD3">
            <w:pPr>
              <w:spacing w:after="0"/>
              <w:jc w:val="center"/>
              <w:rPr>
                <w:rFonts w:ascii="Times New Roman" w:hAnsi="Times New Roman"/>
              </w:rPr>
            </w:pPr>
            <w:r w:rsidRPr="00173264">
              <w:rPr>
                <w:rFonts w:ascii="Times New Roman" w:hAnsi="Times New Roman"/>
              </w:rPr>
              <w:t>Kadın</w:t>
            </w:r>
          </w:p>
        </w:tc>
        <w:tc>
          <w:tcPr>
            <w:tcW w:w="778" w:type="dxa"/>
            <w:vAlign w:val="center"/>
          </w:tcPr>
          <w:p w14:paraId="671A61EB" w14:textId="2860E397" w:rsidR="00A1637B" w:rsidRPr="00173264" w:rsidRDefault="00A1637B" w:rsidP="00236DD3">
            <w:pPr>
              <w:spacing w:after="0"/>
              <w:jc w:val="center"/>
              <w:rPr>
                <w:rFonts w:ascii="Times New Roman" w:hAnsi="Times New Roman"/>
              </w:rPr>
            </w:pPr>
            <w:r w:rsidRPr="00173264">
              <w:rPr>
                <w:rFonts w:ascii="Times New Roman" w:hAnsi="Times New Roman"/>
              </w:rPr>
              <w:t>P93</w:t>
            </w:r>
          </w:p>
        </w:tc>
        <w:tc>
          <w:tcPr>
            <w:tcW w:w="913" w:type="dxa"/>
            <w:vAlign w:val="center"/>
          </w:tcPr>
          <w:p w14:paraId="7A2B7026" w14:textId="2807F1FF" w:rsidR="00A1637B" w:rsidRPr="00173264" w:rsidRDefault="00A1637B" w:rsidP="006911D5">
            <w:pPr>
              <w:jc w:val="center"/>
              <w:rPr>
                <w:rFonts w:ascii="Times New Roman" w:hAnsi="Times New Roman"/>
              </w:rPr>
            </w:pPr>
            <w:r w:rsidRPr="00173264">
              <w:rPr>
                <w:rFonts w:ascii="Times New Roman" w:hAnsi="Times New Roman"/>
              </w:rPr>
              <w:t>65</w:t>
            </w:r>
          </w:p>
        </w:tc>
      </w:tr>
    </w:tbl>
    <w:p w14:paraId="52C57C63" w14:textId="77777777" w:rsidR="00800A49" w:rsidRDefault="00800A49" w:rsidP="00800A49">
      <w:pPr>
        <w:spacing w:after="0" w:line="240" w:lineRule="auto"/>
        <w:jc w:val="both"/>
        <w:rPr>
          <w:rFonts w:ascii="Times New Roman" w:hAnsi="Times New Roman"/>
          <w:b/>
          <w:sz w:val="24"/>
          <w:szCs w:val="24"/>
        </w:rPr>
      </w:pPr>
    </w:p>
    <w:p w14:paraId="008DE6AA" w14:textId="5B25C362" w:rsidR="003E748D" w:rsidRPr="00204DE3" w:rsidRDefault="004E0346" w:rsidP="00800A49">
      <w:pPr>
        <w:spacing w:after="0" w:line="240" w:lineRule="auto"/>
        <w:jc w:val="both"/>
        <w:rPr>
          <w:rFonts w:ascii="Times New Roman" w:hAnsi="Times New Roman"/>
          <w:b/>
          <w:sz w:val="24"/>
          <w:szCs w:val="24"/>
        </w:rPr>
      </w:pPr>
      <w:r w:rsidRPr="00204DE3">
        <w:rPr>
          <w:rFonts w:ascii="Times New Roman" w:hAnsi="Times New Roman"/>
          <w:b/>
          <w:sz w:val="24"/>
          <w:szCs w:val="24"/>
        </w:rPr>
        <w:t>BAŞVURU GENEL VE ÖZEL ŞARTLARI</w:t>
      </w:r>
    </w:p>
    <w:p w14:paraId="60E7FBD0" w14:textId="77777777" w:rsidR="00800A49" w:rsidRDefault="00800A49" w:rsidP="00800A49">
      <w:pPr>
        <w:spacing w:after="0" w:line="240" w:lineRule="auto"/>
        <w:ind w:firstLine="708"/>
        <w:jc w:val="both"/>
        <w:rPr>
          <w:rFonts w:ascii="Times New Roman" w:eastAsiaTheme="minorHAnsi" w:hAnsi="Times New Roman"/>
          <w:sz w:val="24"/>
          <w:szCs w:val="24"/>
        </w:rPr>
      </w:pPr>
    </w:p>
    <w:p w14:paraId="5ED6AD85" w14:textId="7D41D07B" w:rsidR="00AC1626" w:rsidRPr="00204DE3" w:rsidRDefault="00AC1626" w:rsidP="00800A49">
      <w:pPr>
        <w:spacing w:after="0" w:line="240"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06084A11" w14:textId="77777777" w:rsidR="00800A49" w:rsidRDefault="00800A49" w:rsidP="00E50CE9">
      <w:pPr>
        <w:spacing w:before="240" w:after="240"/>
        <w:jc w:val="both"/>
        <w:rPr>
          <w:rFonts w:ascii="Times New Roman" w:hAnsi="Times New Roman"/>
          <w:b/>
          <w:sz w:val="24"/>
          <w:szCs w:val="24"/>
        </w:rPr>
      </w:pPr>
    </w:p>
    <w:p w14:paraId="45EB614B" w14:textId="77777777" w:rsidR="00800A49" w:rsidRDefault="00800A49" w:rsidP="00E50CE9">
      <w:pPr>
        <w:spacing w:before="240" w:after="240"/>
        <w:jc w:val="both"/>
        <w:rPr>
          <w:rFonts w:ascii="Times New Roman" w:hAnsi="Times New Roman"/>
          <w:b/>
          <w:sz w:val="24"/>
          <w:szCs w:val="24"/>
        </w:rPr>
      </w:pPr>
    </w:p>
    <w:p w14:paraId="6CCBB622" w14:textId="070E2D45"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51B711DC"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w:t>
      </w:r>
      <w:r w:rsidR="00A1637B">
        <w:rPr>
          <w:rStyle w:val="Gvdemetni"/>
          <w:sz w:val="24"/>
          <w:szCs w:val="24"/>
        </w:rPr>
        <w:t xml:space="preserve"> bu öğrenimle ilgili olarak 20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0CA380E7"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1607EF">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77777777"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6611BEFB" w14:textId="4B93B37C" w:rsidR="00A1637B" w:rsidRPr="00CD3A3A" w:rsidRDefault="00A1637B" w:rsidP="00CD3A3A">
      <w:pPr>
        <w:spacing w:after="0"/>
        <w:ind w:firstLine="708"/>
        <w:jc w:val="both"/>
        <w:rPr>
          <w:rFonts w:ascii="Times New Roman" w:hAnsi="Times New Roman"/>
          <w:sz w:val="24"/>
          <w:szCs w:val="24"/>
          <w:shd w:val="clear" w:color="auto" w:fill="FFFFFF"/>
        </w:rPr>
      </w:pPr>
      <w:bookmarkStart w:id="3" w:name="_Hlk192239786"/>
      <w:bookmarkEnd w:id="2"/>
      <w:r w:rsidRPr="00CD3A3A">
        <w:rPr>
          <w:rFonts w:ascii="Times New Roman" w:hAnsi="Times New Roman"/>
          <w:sz w:val="24"/>
          <w:szCs w:val="24"/>
        </w:rPr>
        <w:t xml:space="preserve">Sınava girmek isteyen adaylar, </w:t>
      </w:r>
      <w:r w:rsidR="00233230" w:rsidRPr="000A4707">
        <w:rPr>
          <w:rFonts w:ascii="Times New Roman" w:hAnsi="Times New Roman"/>
          <w:sz w:val="24"/>
          <w:szCs w:val="24"/>
        </w:rPr>
        <w:t>Kurumumuzdan veya</w:t>
      </w:r>
      <w:r w:rsidR="00233230" w:rsidRPr="00CD3A3A">
        <w:rPr>
          <w:rFonts w:ascii="Times New Roman" w:hAnsi="Times New Roman"/>
          <w:sz w:val="24"/>
          <w:szCs w:val="24"/>
        </w:rPr>
        <w:t xml:space="preserve"> </w:t>
      </w:r>
      <w:r w:rsidRPr="00CD3A3A">
        <w:rPr>
          <w:rFonts w:ascii="Times New Roman" w:hAnsi="Times New Roman"/>
          <w:sz w:val="24"/>
          <w:szCs w:val="24"/>
        </w:rPr>
        <w:t xml:space="preserve">Belediyemizin www.kadikoy.bel.tr resmi internet adresi üzerinden temin edecekleri başvuru formunu </w:t>
      </w:r>
      <w:r w:rsidRPr="000A4707">
        <w:rPr>
          <w:rFonts w:ascii="Times New Roman" w:hAnsi="Times New Roman"/>
          <w:sz w:val="24"/>
          <w:szCs w:val="24"/>
        </w:rPr>
        <w:t>doldur</w:t>
      </w:r>
      <w:r w:rsidR="005C08AE" w:rsidRPr="000A4707">
        <w:rPr>
          <w:rFonts w:ascii="Times New Roman" w:hAnsi="Times New Roman"/>
          <w:sz w:val="24"/>
          <w:szCs w:val="24"/>
        </w:rPr>
        <w:t>up</w:t>
      </w:r>
      <w:r w:rsidR="005518AF">
        <w:rPr>
          <w:rFonts w:ascii="Times New Roman" w:hAnsi="Times New Roman"/>
          <w:sz w:val="24"/>
          <w:szCs w:val="24"/>
        </w:rPr>
        <w:t>,</w:t>
      </w:r>
      <w:r w:rsidRPr="00CD3A3A">
        <w:rPr>
          <w:rFonts w:ascii="Times New Roman" w:hAnsi="Times New Roman"/>
          <w:sz w:val="24"/>
          <w:szCs w:val="24"/>
        </w:rPr>
        <w:t xml:space="preserve"> imzalayarak başvuru formuna aşağıdaki belgeleri de ekleyeceklerdir.</w:t>
      </w:r>
      <w:r w:rsidR="00CD3A3A">
        <w:rPr>
          <w:rFonts w:ascii="Times New Roman" w:hAnsi="Times New Roman"/>
          <w:sz w:val="24"/>
          <w:szCs w:val="24"/>
        </w:rPr>
        <w:t xml:space="preserve"> </w:t>
      </w:r>
    </w:p>
    <w:p w14:paraId="015374FF" w14:textId="794BFBD3" w:rsidR="00972859" w:rsidRPr="00204DE3" w:rsidRDefault="00DB33DE" w:rsidP="00DB33DE">
      <w:pPr>
        <w:pStyle w:val="Default"/>
        <w:numPr>
          <w:ilvl w:val="0"/>
          <w:numId w:val="9"/>
        </w:numPr>
        <w:jc w:val="both"/>
        <w:rPr>
          <w:color w:val="auto"/>
        </w:rPr>
      </w:pPr>
      <w:r w:rsidRPr="00204DE3">
        <w:rPr>
          <w:color w:val="auto"/>
        </w:rPr>
        <w:t>Nüfus cüzdanı veya kimlik kartının fotokopisi</w:t>
      </w:r>
      <w:r w:rsidR="004E60AA">
        <w:rPr>
          <w:color w:val="auto"/>
        </w:rPr>
        <w:t>,</w:t>
      </w:r>
      <w:r w:rsidRPr="00204DE3">
        <w:rPr>
          <w:color w:val="auto"/>
        </w:rPr>
        <w:t xml:space="preserve"> (Aslı ibraz edilmek kaydıyla suretleri Belediyemizce tasdik edilebilir)</w:t>
      </w:r>
      <w:bookmarkEnd w:id="3"/>
    </w:p>
    <w:p w14:paraId="79BC190C" w14:textId="3039257D"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4E60AA">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25684DCD"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w:t>
      </w:r>
      <w:r w:rsidR="004E60AA" w:rsidRPr="00204DE3">
        <w:rPr>
          <w:rFonts w:ascii="Times New Roman" w:eastAsiaTheme="minorHAnsi" w:hAnsi="Times New Roman"/>
          <w:sz w:val="24"/>
          <w:szCs w:val="24"/>
        </w:rPr>
        <w:t xml:space="preserve">için denklik belgesinin </w:t>
      </w:r>
      <w:r w:rsidRPr="00204DE3">
        <w:rPr>
          <w:rFonts w:ascii="Times New Roman" w:eastAsiaTheme="minorHAnsi" w:hAnsi="Times New Roman"/>
          <w:sz w:val="24"/>
          <w:szCs w:val="24"/>
        </w:rPr>
        <w:t>aslı veya noter onaylı örneği</w:t>
      </w:r>
      <w:r w:rsidR="004E60AA">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KPSS sonuç belgesinin ÖSYM web sitesinden alınan doğrulama kodlu bilgisayar çıktısı,</w:t>
      </w:r>
    </w:p>
    <w:p w14:paraId="54C00668" w14:textId="418D6DCF"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w:t>
      </w:r>
      <w:r w:rsidR="004E60AA">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69BA69CD"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w:t>
      </w:r>
      <w:r w:rsidR="0064085A" w:rsidRPr="00204DE3">
        <w:rPr>
          <w:rFonts w:ascii="Times New Roman" w:eastAsiaTheme="minorHAnsi" w:hAnsi="Times New Roman"/>
          <w:sz w:val="24"/>
          <w:szCs w:val="24"/>
        </w:rPr>
        <w:t>esi</w:t>
      </w:r>
      <w:r w:rsidR="004E60AA">
        <w:rPr>
          <w:rFonts w:ascii="Times New Roman" w:eastAsiaTheme="minorHAnsi" w:hAnsi="Times New Roman"/>
          <w:sz w:val="24"/>
          <w:szCs w:val="24"/>
        </w:rPr>
        <w:t>,</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6228C0F1" w:rsidR="00780EE9" w:rsidRPr="000A4707" w:rsidRDefault="004E60AA" w:rsidP="000A4707">
      <w:pPr>
        <w:pStyle w:val="ListeParagraf"/>
        <w:numPr>
          <w:ilvl w:val="0"/>
          <w:numId w:val="10"/>
        </w:numPr>
        <w:shd w:val="clear" w:color="auto" w:fill="FFFFFF" w:themeFill="background1"/>
        <w:spacing w:after="0" w:line="259" w:lineRule="auto"/>
        <w:jc w:val="both"/>
        <w:rPr>
          <w:rFonts w:ascii="Times New Roman" w:eastAsiaTheme="minorHAnsi" w:hAnsi="Times New Roman"/>
          <w:sz w:val="24"/>
          <w:szCs w:val="24"/>
        </w:rPr>
      </w:pPr>
      <w:r w:rsidRPr="000A4707">
        <w:rPr>
          <w:rFonts w:ascii="Times New Roman" w:eastAsiaTheme="minorHAnsi" w:hAnsi="Times New Roman"/>
          <w:sz w:val="24"/>
          <w:szCs w:val="24"/>
        </w:rPr>
        <w:t>Yukarıda sayılan başvuru belgelerini</w:t>
      </w:r>
      <w:r w:rsidR="000A4707">
        <w:rPr>
          <w:rFonts w:ascii="Times New Roman" w:hAnsi="Times New Roman"/>
          <w:sz w:val="24"/>
          <w:szCs w:val="24"/>
        </w:rPr>
        <w:t xml:space="preserve"> </w:t>
      </w:r>
      <w:r w:rsidR="000A4707" w:rsidRPr="00A85E1E">
        <w:rPr>
          <w:rFonts w:ascii="Times New Roman" w:hAnsi="Times New Roman"/>
          <w:sz w:val="24"/>
          <w:szCs w:val="24"/>
        </w:rPr>
        <w:t>26/01/2026 - 30/01</w:t>
      </w:r>
      <w:r w:rsidR="00A1637B" w:rsidRPr="00A85E1E">
        <w:rPr>
          <w:rFonts w:ascii="Times New Roman" w:hAnsi="Times New Roman"/>
          <w:sz w:val="24"/>
          <w:szCs w:val="24"/>
        </w:rPr>
        <w:t>/2026</w:t>
      </w:r>
      <w:r w:rsidR="00A1637B" w:rsidRPr="000A4707">
        <w:rPr>
          <w:rFonts w:ascii="Times New Roman" w:hAnsi="Times New Roman"/>
          <w:sz w:val="24"/>
          <w:szCs w:val="24"/>
        </w:rPr>
        <w:t xml:space="preserve"> tarihleri arasında </w:t>
      </w:r>
      <w:r w:rsidRPr="000A4707">
        <w:rPr>
          <w:rFonts w:ascii="Times New Roman" w:hAnsi="Times New Roman"/>
          <w:sz w:val="24"/>
          <w:szCs w:val="24"/>
        </w:rPr>
        <w:t xml:space="preserve">mesai saatleri içerisinde </w:t>
      </w:r>
      <w:r w:rsidR="00A1637B" w:rsidRPr="000A4707">
        <w:rPr>
          <w:rFonts w:ascii="Times New Roman" w:hAnsi="Times New Roman"/>
          <w:sz w:val="24"/>
          <w:szCs w:val="24"/>
          <w:lang w:eastAsia="tr-TR"/>
        </w:rPr>
        <w:t>(</w:t>
      </w:r>
      <w:r w:rsidRPr="000A4707">
        <w:rPr>
          <w:rFonts w:ascii="Times New Roman" w:hAnsi="Times New Roman"/>
          <w:sz w:val="24"/>
          <w:szCs w:val="24"/>
          <w:lang w:eastAsia="tr-TR"/>
        </w:rPr>
        <w:t xml:space="preserve">mesai günlerinde </w:t>
      </w:r>
      <w:r w:rsidR="00A1637B" w:rsidRPr="000A4707">
        <w:rPr>
          <w:rFonts w:ascii="Times New Roman" w:hAnsi="Times New Roman"/>
          <w:sz w:val="24"/>
          <w:szCs w:val="24"/>
          <w:lang w:eastAsia="tr-TR"/>
        </w:rPr>
        <w:t>saat 08:30 -16:00 arasında)</w:t>
      </w:r>
      <w:r w:rsidR="00A1637B" w:rsidRPr="000A4707">
        <w:rPr>
          <w:rFonts w:ascii="Times New Roman" w:hAnsi="Times New Roman"/>
          <w:sz w:val="24"/>
          <w:szCs w:val="24"/>
        </w:rPr>
        <w:t xml:space="preserve"> boy ve kilo ölçümü yapmak üzere Hasanpaşa Mahallesi Fahrettin Kerim Gökay Caddesi No:2 Kadıköy / İSTANBUL adresinde bulunan</w:t>
      </w:r>
      <w:r w:rsidR="005A48F8" w:rsidRPr="000A4707">
        <w:rPr>
          <w:rFonts w:ascii="Times New Roman" w:hAnsi="Times New Roman"/>
          <w:sz w:val="24"/>
          <w:szCs w:val="24"/>
        </w:rPr>
        <w:t xml:space="preserve"> Kadıköy Belediye Başkanlığı</w:t>
      </w:r>
      <w:r w:rsidR="00A1637B" w:rsidRPr="000A4707">
        <w:rPr>
          <w:rFonts w:ascii="Times New Roman" w:hAnsi="Times New Roman"/>
          <w:sz w:val="24"/>
          <w:szCs w:val="24"/>
        </w:rPr>
        <w:t xml:space="preserve"> İnsan Kaynakları ve Eğitim Müdürlüğüne </w:t>
      </w:r>
      <w:r w:rsidR="005A48F8" w:rsidRPr="000A4707">
        <w:rPr>
          <w:rFonts w:ascii="Times New Roman" w:hAnsi="Times New Roman"/>
          <w:sz w:val="24"/>
          <w:szCs w:val="24"/>
        </w:rPr>
        <w:t xml:space="preserve">teslim etmeleri gerekmektedir. </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2A910BB3"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80163">
        <w:rPr>
          <w:rStyle w:val="Gvdemetni"/>
          <w:sz w:val="24"/>
          <w:szCs w:val="24"/>
        </w:rPr>
        <w:t>e</w:t>
      </w:r>
      <w:r w:rsidRPr="00204DE3">
        <w:rPr>
          <w:rStyle w:val="Gvdemetni"/>
          <w:sz w:val="24"/>
          <w:szCs w:val="24"/>
        </w:rPr>
        <w:t xml:space="preserve"> müteakip </w:t>
      </w:r>
      <w:r w:rsidR="000A4707" w:rsidRPr="009E41CA">
        <w:rPr>
          <w:rStyle w:val="Gvdemetni"/>
          <w:sz w:val="24"/>
          <w:szCs w:val="24"/>
        </w:rPr>
        <w:t>04</w:t>
      </w:r>
      <w:r w:rsidR="00A1637B" w:rsidRPr="009E41CA">
        <w:rPr>
          <w:rStyle w:val="Gvdemetni"/>
          <w:sz w:val="24"/>
          <w:szCs w:val="24"/>
        </w:rPr>
        <w:t>/02/2026</w:t>
      </w:r>
      <w:r w:rsidRPr="00204DE3">
        <w:rPr>
          <w:rStyle w:val="Gvdemetni"/>
          <w:sz w:val="24"/>
          <w:szCs w:val="24"/>
        </w:rPr>
        <w:t xml:space="preserve"> tarihinde Belediyemizin web sayfası </w:t>
      </w:r>
      <w:r w:rsidR="00A1637B" w:rsidRPr="00C80163">
        <w:rPr>
          <w:sz w:val="24"/>
          <w:szCs w:val="24"/>
        </w:rPr>
        <w:t>www.kadikoy.bel.tr</w:t>
      </w:r>
      <w:r w:rsidRPr="00204DE3">
        <w:rPr>
          <w:rStyle w:val="Gvdemetni"/>
          <w:sz w:val="24"/>
          <w:szCs w:val="24"/>
        </w:rPr>
        <w:t xml:space="preserve"> adresinde ilan edilecektir.</w:t>
      </w:r>
    </w:p>
    <w:p w14:paraId="4DD4914C" w14:textId="77777777" w:rsidR="00A1637B" w:rsidRDefault="0090761A" w:rsidP="00A1637B">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46BEF22" w14:textId="1629F31E" w:rsidR="0090761A" w:rsidRPr="00A1637B" w:rsidRDefault="0090761A" w:rsidP="00C80163">
      <w:pPr>
        <w:pStyle w:val="ListeParagraf"/>
        <w:numPr>
          <w:ilvl w:val="0"/>
          <w:numId w:val="11"/>
        </w:numPr>
        <w:jc w:val="both"/>
        <w:rPr>
          <w:rFonts w:ascii="Times New Roman" w:hAnsi="Times New Roman"/>
          <w:sz w:val="24"/>
          <w:szCs w:val="24"/>
        </w:rPr>
      </w:pPr>
      <w:r w:rsidRPr="00A1637B">
        <w:rPr>
          <w:rFonts w:ascii="Times New Roman" w:hAnsi="Times New Roman"/>
          <w:sz w:val="24"/>
          <w:szCs w:val="24"/>
        </w:rPr>
        <w:t>Başvuruları kabul edilip sınava çağrılan adaylar, Belediyemizce düzenlenen ve adayların kimlik bilgileri ile sınav yeri ve tarihinin</w:t>
      </w:r>
      <w:r w:rsidR="000A4707">
        <w:rPr>
          <w:rFonts w:ascii="Times New Roman" w:hAnsi="Times New Roman"/>
          <w:sz w:val="24"/>
          <w:szCs w:val="24"/>
        </w:rPr>
        <w:t xml:space="preserve"> bulunduğu “Sınav Giriş Belgesi”</w:t>
      </w:r>
      <w:r w:rsidRPr="00A1637B">
        <w:rPr>
          <w:rFonts w:ascii="Times New Roman" w:hAnsi="Times New Roman"/>
          <w:sz w:val="24"/>
          <w:szCs w:val="24"/>
        </w:rPr>
        <w:t xml:space="preserve">ni Belediyemizin resmi internet sayfasından </w:t>
      </w:r>
      <w:r w:rsidR="00C80163">
        <w:rPr>
          <w:rFonts w:ascii="Times New Roman" w:hAnsi="Times New Roman"/>
          <w:sz w:val="24"/>
          <w:szCs w:val="24"/>
        </w:rPr>
        <w:t>(</w:t>
      </w:r>
      <w:r w:rsidR="00C80163" w:rsidRPr="00D12432">
        <w:rPr>
          <w:rFonts w:ascii="Times New Roman" w:hAnsi="Times New Roman"/>
          <w:sz w:val="24"/>
          <w:szCs w:val="24"/>
        </w:rPr>
        <w:t>www.kadikoy.bel.tr</w:t>
      </w:r>
      <w:r w:rsidR="00C80163" w:rsidRPr="00D12432">
        <w:t>)</w:t>
      </w:r>
      <w:r w:rsidRPr="00A1637B">
        <w:rPr>
          <w:rFonts w:ascii="Times New Roman" w:hAnsi="Times New Roman"/>
          <w:sz w:val="24"/>
          <w:szCs w:val="24"/>
        </w:rPr>
        <w:t xml:space="preserve"> temin edilecektir.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6. </w:t>
      </w:r>
      <w:r w:rsidR="004F3089" w:rsidRPr="00204DE3">
        <w:rPr>
          <w:rFonts w:ascii="Times New Roman" w:hAnsi="Times New Roman"/>
          <w:b/>
          <w:sz w:val="24"/>
          <w:szCs w:val="24"/>
        </w:rPr>
        <w:t>SINAVIN YERİ, ZAMANI VE KONULARI:</w:t>
      </w:r>
    </w:p>
    <w:p w14:paraId="14F141C0" w14:textId="1B9157F8" w:rsidR="00361BC5" w:rsidRDefault="00361BC5" w:rsidP="00FB31A4">
      <w:pPr>
        <w:spacing w:after="0" w:line="240" w:lineRule="auto"/>
        <w:jc w:val="both"/>
        <w:rPr>
          <w:rFonts w:ascii="Times New Roman" w:hAnsi="Times New Roman"/>
          <w:sz w:val="24"/>
          <w:szCs w:val="24"/>
        </w:rPr>
      </w:pPr>
      <w:r>
        <w:rPr>
          <w:rFonts w:ascii="Times New Roman" w:hAnsi="Times New Roman"/>
          <w:sz w:val="24"/>
          <w:szCs w:val="24"/>
        </w:rPr>
        <w:tab/>
        <w:t xml:space="preserve">Zabıta </w:t>
      </w:r>
      <w:r w:rsidR="00C456AA">
        <w:rPr>
          <w:rFonts w:ascii="Times New Roman" w:hAnsi="Times New Roman"/>
          <w:sz w:val="24"/>
          <w:szCs w:val="24"/>
        </w:rPr>
        <w:t>me</w:t>
      </w:r>
      <w:r>
        <w:rPr>
          <w:rFonts w:ascii="Times New Roman" w:hAnsi="Times New Roman"/>
          <w:sz w:val="24"/>
          <w:szCs w:val="24"/>
        </w:rPr>
        <w:t xml:space="preserve">muru alımı için </w:t>
      </w:r>
      <w:r w:rsidRPr="00C456AA">
        <w:rPr>
          <w:rFonts w:ascii="Times New Roman" w:hAnsi="Times New Roman"/>
          <w:bCs/>
          <w:sz w:val="24"/>
          <w:szCs w:val="24"/>
        </w:rPr>
        <w:t xml:space="preserve">sözlü ve uygulamalı sınav yapılacak olup; </w:t>
      </w:r>
      <w:r w:rsidR="00596C13" w:rsidRPr="00C456AA">
        <w:rPr>
          <w:rFonts w:ascii="Times New Roman" w:hAnsi="Times New Roman"/>
          <w:bCs/>
          <w:sz w:val="24"/>
          <w:szCs w:val="24"/>
        </w:rPr>
        <w:t xml:space="preserve">sözlü ve uygulamalı </w:t>
      </w:r>
      <w:r w:rsidRPr="00C456AA">
        <w:rPr>
          <w:rFonts w:ascii="Times New Roman" w:hAnsi="Times New Roman"/>
          <w:bCs/>
          <w:sz w:val="24"/>
          <w:szCs w:val="24"/>
        </w:rPr>
        <w:t xml:space="preserve">sınav </w:t>
      </w:r>
      <w:r w:rsidRPr="003326B1">
        <w:rPr>
          <w:rFonts w:ascii="Times New Roman" w:hAnsi="Times New Roman"/>
          <w:bCs/>
          <w:sz w:val="24"/>
          <w:szCs w:val="24"/>
        </w:rPr>
        <w:t>11-12 Şubat 2026</w:t>
      </w:r>
      <w:r w:rsidRPr="00C456AA">
        <w:rPr>
          <w:rFonts w:ascii="Times New Roman" w:hAnsi="Times New Roman"/>
          <w:bCs/>
          <w:sz w:val="24"/>
          <w:szCs w:val="24"/>
        </w:rPr>
        <w:t xml:space="preserve"> tarihleri arasında yapılacaktır. Sınavlar saat 09.30’da başlayacaktır. Sözlü </w:t>
      </w:r>
      <w:r w:rsidR="00596C13" w:rsidRPr="00C456AA">
        <w:rPr>
          <w:rFonts w:ascii="Times New Roman" w:hAnsi="Times New Roman"/>
          <w:bCs/>
          <w:sz w:val="24"/>
          <w:szCs w:val="24"/>
        </w:rPr>
        <w:t>s</w:t>
      </w:r>
      <w:r w:rsidRPr="00C456AA">
        <w:rPr>
          <w:rFonts w:ascii="Times New Roman" w:hAnsi="Times New Roman"/>
          <w:bCs/>
          <w:sz w:val="24"/>
          <w:szCs w:val="24"/>
        </w:rPr>
        <w:t xml:space="preserve">ınav 11 Şubat 2026 tarihinde </w:t>
      </w:r>
      <w:r w:rsidRPr="00C456AA">
        <w:rPr>
          <w:rFonts w:ascii="Times New Roman" w:hAnsi="Times New Roman"/>
          <w:bCs/>
          <w:sz w:val="24"/>
          <w:szCs w:val="24"/>
          <w:shd w:val="clear" w:color="auto" w:fill="FFFFFF"/>
        </w:rPr>
        <w:t>Hasanpaşa Mahallesi, Fahrettin Kerim Gökay Cd</w:t>
      </w:r>
      <w:r w:rsidR="00596C13">
        <w:rPr>
          <w:rFonts w:ascii="Times New Roman" w:hAnsi="Times New Roman"/>
          <w:bCs/>
          <w:sz w:val="24"/>
          <w:szCs w:val="24"/>
          <w:shd w:val="clear" w:color="auto" w:fill="FFFFFF"/>
        </w:rPr>
        <w:t>.</w:t>
      </w:r>
      <w:r w:rsidRPr="00C456AA">
        <w:rPr>
          <w:rFonts w:ascii="Times New Roman" w:hAnsi="Times New Roman"/>
          <w:bCs/>
          <w:sz w:val="24"/>
          <w:szCs w:val="24"/>
          <w:shd w:val="clear" w:color="auto" w:fill="FFFFFF"/>
        </w:rPr>
        <w:t xml:space="preserve"> No:14 Kadıköy/İstanbul</w:t>
      </w:r>
      <w:r w:rsidRPr="00C456AA">
        <w:rPr>
          <w:rFonts w:ascii="Times New Roman" w:hAnsi="Times New Roman"/>
          <w:bCs/>
          <w:color w:val="202124"/>
          <w:sz w:val="24"/>
          <w:szCs w:val="24"/>
          <w:shd w:val="clear" w:color="auto" w:fill="FFFFFF"/>
        </w:rPr>
        <w:t xml:space="preserve"> </w:t>
      </w:r>
      <w:r w:rsidRPr="00C456AA">
        <w:rPr>
          <w:rFonts w:ascii="Times New Roman" w:hAnsi="Times New Roman"/>
          <w:bCs/>
          <w:sz w:val="24"/>
          <w:szCs w:val="24"/>
        </w:rPr>
        <w:t>adresinde bulunan Kadıköy Belediyesi Evlendirme Dairesi B Salonunda, uygulama sınavı 12 Şubat 2026 tarihinde Caferağa Mahallesi Moda Caddesi Sakı</w:t>
      </w:r>
      <w:r w:rsidR="00C91D75" w:rsidRPr="00C456AA">
        <w:rPr>
          <w:rFonts w:ascii="Times New Roman" w:hAnsi="Times New Roman"/>
          <w:bCs/>
          <w:sz w:val="24"/>
          <w:szCs w:val="24"/>
        </w:rPr>
        <w:t xml:space="preserve">z Sokak No:22 Kadıköy/İstanbul </w:t>
      </w:r>
      <w:r w:rsidRPr="00C456AA">
        <w:rPr>
          <w:rFonts w:ascii="Times New Roman" w:hAnsi="Times New Roman"/>
          <w:bCs/>
          <w:sz w:val="24"/>
          <w:szCs w:val="24"/>
        </w:rPr>
        <w:t>adresinde bulunan Caferağa Spor Salonunda yapılacaktır.</w:t>
      </w:r>
    </w:p>
    <w:p w14:paraId="18E58626" w14:textId="1F9AF58C" w:rsidR="00E55B20" w:rsidRPr="00204DE3" w:rsidRDefault="00E55B20" w:rsidP="00FB31A4">
      <w:pPr>
        <w:spacing w:after="0" w:line="240"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596C13">
        <w:rPr>
          <w:rFonts w:ascii="Times New Roman" w:eastAsiaTheme="minorHAnsi" w:hAnsi="Times New Roman"/>
          <w:sz w:val="24"/>
          <w:szCs w:val="24"/>
        </w:rPr>
        <w:t>ve</w:t>
      </w:r>
      <w:r w:rsidRPr="00204DE3">
        <w:rPr>
          <w:rFonts w:ascii="Times New Roman" w:eastAsiaTheme="minorHAnsi" w:hAnsi="Times New Roman"/>
          <w:sz w:val="24"/>
          <w:szCs w:val="24"/>
        </w:rPr>
        <w:t xml:space="preserve"> uygulamalı sınav aynı gün içerisinde bitirilemez ise ertesi gün devam edilecektir.</w:t>
      </w:r>
      <w:r w:rsidR="00596C13">
        <w:rPr>
          <w:rFonts w:ascii="Times New Roman" w:eastAsiaTheme="minorHAnsi" w:hAnsi="Times New Roman"/>
          <w:sz w:val="24"/>
          <w:szCs w:val="24"/>
        </w:rPr>
        <w:t xml:space="preserve"> </w:t>
      </w:r>
    </w:p>
    <w:p w14:paraId="14F57E0E" w14:textId="53C03DCA" w:rsidR="00FB31A4" w:rsidRDefault="00E55B20" w:rsidP="008A0D7A">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110F5616" w14:textId="77777777" w:rsidR="008A0D7A" w:rsidRDefault="008A0D7A" w:rsidP="008A0D7A">
      <w:pPr>
        <w:spacing w:after="0" w:line="259" w:lineRule="auto"/>
        <w:ind w:firstLine="709"/>
        <w:jc w:val="both"/>
        <w:rPr>
          <w:rFonts w:ascii="Times New Roman" w:eastAsiaTheme="minorHAnsi" w:hAnsi="Times New Roman"/>
          <w:sz w:val="24"/>
          <w:szCs w:val="24"/>
        </w:rPr>
      </w:pPr>
    </w:p>
    <w:p w14:paraId="274FD2AA" w14:textId="7285E029" w:rsidR="00E55B20" w:rsidRPr="00204DE3" w:rsidRDefault="00361BC5" w:rsidP="00E55B20">
      <w:pPr>
        <w:spacing w:after="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ınav Konu</w:t>
      </w:r>
      <w:r w:rsidR="00E55B20" w:rsidRPr="00204DE3">
        <w:rPr>
          <w:rFonts w:ascii="Times New Roman" w:eastAsiaTheme="minorHAnsi" w:hAnsi="Times New Roman"/>
          <w:sz w:val="24"/>
          <w:szCs w:val="24"/>
        </w:rPr>
        <w:t>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5E81ECA7" w:rsidR="00E55B20" w:rsidRPr="00204DE3"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596C13">
        <w:rPr>
          <w:rFonts w:ascii="Times New Roman" w:eastAsiaTheme="minorHAnsi" w:hAnsi="Times New Roman"/>
          <w:sz w:val="24"/>
          <w:szCs w:val="24"/>
        </w:rPr>
        <w:t xml:space="preserve"> </w:t>
      </w:r>
    </w:p>
    <w:p w14:paraId="7F1D992C" w14:textId="14664C75"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7855C81F" w14:textId="77777777" w:rsidR="00DE0956" w:rsidRPr="00204DE3" w:rsidRDefault="00DE0956" w:rsidP="00DE0956">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0DEB3351" w14:textId="77777777" w:rsidR="00DE0956" w:rsidRPr="00204DE3" w:rsidRDefault="00DE0956" w:rsidP="00DE0956">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131C6D31" w14:textId="77777777" w:rsidR="00DE0956" w:rsidRPr="00204DE3" w:rsidRDefault="00DE0956" w:rsidP="00DE0956">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44959E35" w14:textId="77777777" w:rsidR="00DE0956" w:rsidRPr="00204DE3" w:rsidRDefault="00DE0956" w:rsidP="00DE0956">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3AE333F1" w14:textId="77777777" w:rsidR="00DE0956" w:rsidRPr="00204DE3" w:rsidRDefault="00DE0956" w:rsidP="00DE0956">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394C727A" w14:textId="77777777" w:rsidR="00DE0956" w:rsidRPr="00204DE3" w:rsidRDefault="00DE0956" w:rsidP="00DE0956">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 xml:space="preserve">En yüksek başarı puanından başlamak üzere atama yapılacak kadro sayısı kadar asıl aday ve asıl aday sayısı kadar da yedek aday belirlenecektir. Asıl ve yedek aday listeleri Belediyemizin internet adresinde ilan edilecek </w:t>
      </w:r>
      <w:r w:rsidRPr="000A4707">
        <w:rPr>
          <w:rFonts w:ascii="Times New Roman" w:hAnsi="Times New Roman"/>
          <w:sz w:val="24"/>
          <w:szCs w:val="24"/>
        </w:rPr>
        <w:t>ve listede yer alanlara ayrıca yazılı tebligat yapılacaktır.</w:t>
      </w:r>
    </w:p>
    <w:p w14:paraId="44D08890" w14:textId="77777777" w:rsidR="00DE0956" w:rsidRPr="00204DE3" w:rsidRDefault="00DE0956" w:rsidP="00DE0956">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F13D8C7" w14:textId="77777777" w:rsidR="00DE0956" w:rsidRPr="00204DE3" w:rsidRDefault="00DE0956" w:rsidP="00DE0956">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7700351" w14:textId="1099E412" w:rsidR="00DE0956" w:rsidRPr="00204DE3" w:rsidRDefault="00DE0956" w:rsidP="00DE0956">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7001E2">
        <w:rPr>
          <w:rFonts w:ascii="Times New Roman" w:hAnsi="Times New Roman"/>
          <w:sz w:val="24"/>
          <w:szCs w:val="24"/>
        </w:rPr>
        <w:t>(</w:t>
      </w:r>
      <w:r w:rsidRPr="00DE0956">
        <w:rPr>
          <w:rFonts w:ascii="Times New Roman" w:hAnsi="Times New Roman"/>
          <w:sz w:val="24"/>
          <w:szCs w:val="24"/>
          <w:shd w:val="clear" w:color="auto" w:fill="FFFFFF"/>
        </w:rPr>
        <w:t>www.kadikoy.bel.tr</w:t>
      </w:r>
      <w:r w:rsidRPr="007001E2">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r>
        <w:rPr>
          <w:rFonts w:ascii="Times New Roman" w:eastAsiaTheme="minorHAnsi" w:hAnsi="Times New Roman" w:cstheme="minorBidi"/>
          <w:sz w:val="24"/>
          <w:szCs w:val="24"/>
        </w:rPr>
        <w:t xml:space="preserve"> </w:t>
      </w:r>
    </w:p>
    <w:p w14:paraId="6A72D975" w14:textId="77777777" w:rsidR="00DE0956" w:rsidRPr="00204DE3" w:rsidRDefault="00DE0956" w:rsidP="00DE0956">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p>
    <w:p w14:paraId="530D4787" w14:textId="77777777" w:rsidR="00DE0956" w:rsidRPr="00204DE3" w:rsidRDefault="00DE0956" w:rsidP="00DE0956">
      <w:pPr>
        <w:shd w:val="clear" w:color="auto" w:fill="FFFFFF"/>
        <w:spacing w:after="0" w:line="240" w:lineRule="auto"/>
        <w:ind w:left="360"/>
        <w:jc w:val="both"/>
        <w:rPr>
          <w:rFonts w:ascii="Times New Roman" w:hAnsi="Times New Roman"/>
          <w:sz w:val="24"/>
          <w:szCs w:val="24"/>
        </w:rPr>
      </w:pPr>
    </w:p>
    <w:p w14:paraId="1B6AB462" w14:textId="4BF98D2A" w:rsidR="00712E0E" w:rsidRPr="00204DE3" w:rsidRDefault="00DE0956" w:rsidP="00DE0956">
      <w:pPr>
        <w:shd w:val="clear" w:color="auto" w:fill="FFFFFF"/>
        <w:spacing w:after="0" w:line="240" w:lineRule="auto"/>
        <w:ind w:left="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1BC5">
        <w:rPr>
          <w:rFonts w:ascii="Times New Roman" w:hAnsi="Times New Roman"/>
          <w:b/>
          <w:sz w:val="24"/>
          <w:szCs w:val="24"/>
        </w:rPr>
        <w:t>KADIKÖY</w:t>
      </w:r>
      <w:r w:rsidR="004029CB" w:rsidRPr="00204DE3">
        <w:rPr>
          <w:rFonts w:ascii="Times New Roman" w:hAnsi="Times New Roman"/>
          <w:b/>
          <w:sz w:val="24"/>
          <w:szCs w:val="24"/>
        </w:rPr>
        <w:t xml:space="preserve"> BELEDİYE BAŞKANLIĞI</w:t>
      </w:r>
    </w:p>
    <w:sectPr w:rsidR="00712E0E" w:rsidRPr="00204DE3"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7936" w14:textId="77777777" w:rsidR="00274598" w:rsidRDefault="00274598" w:rsidP="00BE469E">
      <w:pPr>
        <w:spacing w:after="0" w:line="240" w:lineRule="auto"/>
      </w:pPr>
      <w:r>
        <w:separator/>
      </w:r>
    </w:p>
  </w:endnote>
  <w:endnote w:type="continuationSeparator" w:id="0">
    <w:p w14:paraId="7456F9C3" w14:textId="77777777" w:rsidR="00274598" w:rsidRDefault="0027459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E5B0" w14:textId="77777777" w:rsidR="00274598" w:rsidRDefault="00274598" w:rsidP="00BE469E">
      <w:pPr>
        <w:spacing w:after="0" w:line="240" w:lineRule="auto"/>
      </w:pPr>
      <w:r>
        <w:separator/>
      </w:r>
    </w:p>
  </w:footnote>
  <w:footnote w:type="continuationSeparator" w:id="0">
    <w:p w14:paraId="7FE7EEF5" w14:textId="77777777" w:rsidR="00274598" w:rsidRDefault="0027459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0A05F2"/>
    <w:multiLevelType w:val="hybridMultilevel"/>
    <w:tmpl w:val="1BC4B47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7"/>
  </w:num>
  <w:num w:numId="5">
    <w:abstractNumId w:val="17"/>
  </w:num>
  <w:num w:numId="6">
    <w:abstractNumId w:val="5"/>
  </w:num>
  <w:num w:numId="7">
    <w:abstractNumId w:val="9"/>
  </w:num>
  <w:num w:numId="8">
    <w:abstractNumId w:val="10"/>
  </w:num>
  <w:num w:numId="9">
    <w:abstractNumId w:val="12"/>
  </w:num>
  <w:num w:numId="10">
    <w:abstractNumId w:val="4"/>
  </w:num>
  <w:num w:numId="11">
    <w:abstractNumId w:val="14"/>
  </w:num>
  <w:num w:numId="12">
    <w:abstractNumId w:val="11"/>
  </w:num>
  <w:num w:numId="13">
    <w:abstractNumId w:val="2"/>
  </w:num>
  <w:num w:numId="14">
    <w:abstractNumId w:val="1"/>
  </w:num>
  <w:num w:numId="15">
    <w:abstractNumId w:val="8"/>
  </w:num>
  <w:num w:numId="16">
    <w:abstractNumId w:val="13"/>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389E"/>
    <w:rsid w:val="000238E2"/>
    <w:rsid w:val="0002416B"/>
    <w:rsid w:val="00027BBC"/>
    <w:rsid w:val="00032017"/>
    <w:rsid w:val="00032A07"/>
    <w:rsid w:val="00040D55"/>
    <w:rsid w:val="00043B55"/>
    <w:rsid w:val="00044678"/>
    <w:rsid w:val="00047152"/>
    <w:rsid w:val="00053DB0"/>
    <w:rsid w:val="000544AE"/>
    <w:rsid w:val="00056A1B"/>
    <w:rsid w:val="0005755F"/>
    <w:rsid w:val="000647F2"/>
    <w:rsid w:val="00064DEF"/>
    <w:rsid w:val="00071DFF"/>
    <w:rsid w:val="00077283"/>
    <w:rsid w:val="00077D9A"/>
    <w:rsid w:val="000818A6"/>
    <w:rsid w:val="00081B9F"/>
    <w:rsid w:val="00083443"/>
    <w:rsid w:val="00087660"/>
    <w:rsid w:val="00087EC4"/>
    <w:rsid w:val="000903B7"/>
    <w:rsid w:val="00091640"/>
    <w:rsid w:val="000919BE"/>
    <w:rsid w:val="00092C99"/>
    <w:rsid w:val="00092F61"/>
    <w:rsid w:val="000931AF"/>
    <w:rsid w:val="00095EA7"/>
    <w:rsid w:val="000960DA"/>
    <w:rsid w:val="00096EC0"/>
    <w:rsid w:val="00097724"/>
    <w:rsid w:val="000A4707"/>
    <w:rsid w:val="000A4816"/>
    <w:rsid w:val="000A7C8A"/>
    <w:rsid w:val="000B54A2"/>
    <w:rsid w:val="000B5BA5"/>
    <w:rsid w:val="000B5FED"/>
    <w:rsid w:val="000C2323"/>
    <w:rsid w:val="000C7AEF"/>
    <w:rsid w:val="000D2741"/>
    <w:rsid w:val="000E0834"/>
    <w:rsid w:val="000E089E"/>
    <w:rsid w:val="000E46A9"/>
    <w:rsid w:val="000F62D5"/>
    <w:rsid w:val="00100D39"/>
    <w:rsid w:val="00103AD1"/>
    <w:rsid w:val="0011161C"/>
    <w:rsid w:val="00112E4A"/>
    <w:rsid w:val="001137BE"/>
    <w:rsid w:val="00116A01"/>
    <w:rsid w:val="00120880"/>
    <w:rsid w:val="0012162E"/>
    <w:rsid w:val="001233A8"/>
    <w:rsid w:val="00130483"/>
    <w:rsid w:val="001338B6"/>
    <w:rsid w:val="001339E7"/>
    <w:rsid w:val="001355F2"/>
    <w:rsid w:val="00141864"/>
    <w:rsid w:val="001470FB"/>
    <w:rsid w:val="00155366"/>
    <w:rsid w:val="00155A61"/>
    <w:rsid w:val="00157734"/>
    <w:rsid w:val="001607EF"/>
    <w:rsid w:val="001631DD"/>
    <w:rsid w:val="00172A80"/>
    <w:rsid w:val="00173264"/>
    <w:rsid w:val="0017755C"/>
    <w:rsid w:val="00180458"/>
    <w:rsid w:val="00183D37"/>
    <w:rsid w:val="001876AF"/>
    <w:rsid w:val="00191033"/>
    <w:rsid w:val="00192EE5"/>
    <w:rsid w:val="001940EB"/>
    <w:rsid w:val="00194B3E"/>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4DE3"/>
    <w:rsid w:val="002133DE"/>
    <w:rsid w:val="002153C2"/>
    <w:rsid w:val="00215A29"/>
    <w:rsid w:val="00221014"/>
    <w:rsid w:val="00221181"/>
    <w:rsid w:val="00222E0B"/>
    <w:rsid w:val="002239B3"/>
    <w:rsid w:val="00226B63"/>
    <w:rsid w:val="002302E7"/>
    <w:rsid w:val="00233230"/>
    <w:rsid w:val="00235C32"/>
    <w:rsid w:val="00236544"/>
    <w:rsid w:val="00236DD3"/>
    <w:rsid w:val="00240476"/>
    <w:rsid w:val="00246356"/>
    <w:rsid w:val="00247050"/>
    <w:rsid w:val="002473EF"/>
    <w:rsid w:val="00250220"/>
    <w:rsid w:val="00253CE8"/>
    <w:rsid w:val="00272A03"/>
    <w:rsid w:val="00274598"/>
    <w:rsid w:val="00274DDC"/>
    <w:rsid w:val="00280001"/>
    <w:rsid w:val="00284574"/>
    <w:rsid w:val="00287B80"/>
    <w:rsid w:val="0029439C"/>
    <w:rsid w:val="00295686"/>
    <w:rsid w:val="002965B7"/>
    <w:rsid w:val="00296F79"/>
    <w:rsid w:val="002A08BA"/>
    <w:rsid w:val="002A3C57"/>
    <w:rsid w:val="002A68BF"/>
    <w:rsid w:val="002B05B1"/>
    <w:rsid w:val="002B2946"/>
    <w:rsid w:val="002B4136"/>
    <w:rsid w:val="002C0DD8"/>
    <w:rsid w:val="002C3D5F"/>
    <w:rsid w:val="002D2389"/>
    <w:rsid w:val="002E23AC"/>
    <w:rsid w:val="002E258E"/>
    <w:rsid w:val="002E4159"/>
    <w:rsid w:val="002F093D"/>
    <w:rsid w:val="002F23DC"/>
    <w:rsid w:val="002F59AC"/>
    <w:rsid w:val="002F6857"/>
    <w:rsid w:val="003018A2"/>
    <w:rsid w:val="00303E50"/>
    <w:rsid w:val="00305E2E"/>
    <w:rsid w:val="00306124"/>
    <w:rsid w:val="00311234"/>
    <w:rsid w:val="00312923"/>
    <w:rsid w:val="0031414D"/>
    <w:rsid w:val="0031488D"/>
    <w:rsid w:val="00321443"/>
    <w:rsid w:val="003225FA"/>
    <w:rsid w:val="0032379C"/>
    <w:rsid w:val="00325015"/>
    <w:rsid w:val="003326B1"/>
    <w:rsid w:val="003330F1"/>
    <w:rsid w:val="00336791"/>
    <w:rsid w:val="0034001E"/>
    <w:rsid w:val="00346252"/>
    <w:rsid w:val="00346344"/>
    <w:rsid w:val="003470BB"/>
    <w:rsid w:val="00347D87"/>
    <w:rsid w:val="00353A42"/>
    <w:rsid w:val="0035644C"/>
    <w:rsid w:val="00360138"/>
    <w:rsid w:val="00361BC5"/>
    <w:rsid w:val="00373930"/>
    <w:rsid w:val="00374454"/>
    <w:rsid w:val="00375385"/>
    <w:rsid w:val="00385E40"/>
    <w:rsid w:val="003908D8"/>
    <w:rsid w:val="00391C3F"/>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2B48"/>
    <w:rsid w:val="003D3970"/>
    <w:rsid w:val="003D7207"/>
    <w:rsid w:val="003E191B"/>
    <w:rsid w:val="003E6AAD"/>
    <w:rsid w:val="003E748D"/>
    <w:rsid w:val="003F0760"/>
    <w:rsid w:val="003F2853"/>
    <w:rsid w:val="003F4A3E"/>
    <w:rsid w:val="003F56D2"/>
    <w:rsid w:val="00400050"/>
    <w:rsid w:val="0040108C"/>
    <w:rsid w:val="00402119"/>
    <w:rsid w:val="004029CB"/>
    <w:rsid w:val="00403835"/>
    <w:rsid w:val="00405689"/>
    <w:rsid w:val="00426D4D"/>
    <w:rsid w:val="00426FDE"/>
    <w:rsid w:val="00432384"/>
    <w:rsid w:val="00433F14"/>
    <w:rsid w:val="00440738"/>
    <w:rsid w:val="00443BBE"/>
    <w:rsid w:val="004502BF"/>
    <w:rsid w:val="00452CBA"/>
    <w:rsid w:val="004555BD"/>
    <w:rsid w:val="0046285C"/>
    <w:rsid w:val="00462C95"/>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A2536"/>
    <w:rsid w:val="004B3442"/>
    <w:rsid w:val="004C0A38"/>
    <w:rsid w:val="004C0CE4"/>
    <w:rsid w:val="004C5458"/>
    <w:rsid w:val="004D227B"/>
    <w:rsid w:val="004D28C9"/>
    <w:rsid w:val="004D5132"/>
    <w:rsid w:val="004E0346"/>
    <w:rsid w:val="004E60AA"/>
    <w:rsid w:val="004F1EC4"/>
    <w:rsid w:val="004F3089"/>
    <w:rsid w:val="004F610C"/>
    <w:rsid w:val="004F79DC"/>
    <w:rsid w:val="005000E8"/>
    <w:rsid w:val="0050052D"/>
    <w:rsid w:val="005019D0"/>
    <w:rsid w:val="00507205"/>
    <w:rsid w:val="0052770A"/>
    <w:rsid w:val="00527C02"/>
    <w:rsid w:val="00532C8E"/>
    <w:rsid w:val="0053346B"/>
    <w:rsid w:val="00537C03"/>
    <w:rsid w:val="00547635"/>
    <w:rsid w:val="005518AF"/>
    <w:rsid w:val="0055216F"/>
    <w:rsid w:val="00553265"/>
    <w:rsid w:val="00565E59"/>
    <w:rsid w:val="00571686"/>
    <w:rsid w:val="00576151"/>
    <w:rsid w:val="00577D63"/>
    <w:rsid w:val="00580DD4"/>
    <w:rsid w:val="005847F0"/>
    <w:rsid w:val="00585658"/>
    <w:rsid w:val="00587C82"/>
    <w:rsid w:val="005916D0"/>
    <w:rsid w:val="00592B41"/>
    <w:rsid w:val="00596C13"/>
    <w:rsid w:val="005A285A"/>
    <w:rsid w:val="005A34C7"/>
    <w:rsid w:val="005A48F8"/>
    <w:rsid w:val="005B4961"/>
    <w:rsid w:val="005C08AE"/>
    <w:rsid w:val="005C5F2E"/>
    <w:rsid w:val="005C7094"/>
    <w:rsid w:val="005D1CB6"/>
    <w:rsid w:val="005D61B6"/>
    <w:rsid w:val="005F1503"/>
    <w:rsid w:val="005F1DBD"/>
    <w:rsid w:val="005F3813"/>
    <w:rsid w:val="00600A6E"/>
    <w:rsid w:val="00602938"/>
    <w:rsid w:val="00612A50"/>
    <w:rsid w:val="00613651"/>
    <w:rsid w:val="00620E5B"/>
    <w:rsid w:val="006211B5"/>
    <w:rsid w:val="006232D4"/>
    <w:rsid w:val="006325CA"/>
    <w:rsid w:val="00636D55"/>
    <w:rsid w:val="00637CC0"/>
    <w:rsid w:val="006401FB"/>
    <w:rsid w:val="0064085A"/>
    <w:rsid w:val="006468D5"/>
    <w:rsid w:val="0065534D"/>
    <w:rsid w:val="00674722"/>
    <w:rsid w:val="00675720"/>
    <w:rsid w:val="00681202"/>
    <w:rsid w:val="00683D99"/>
    <w:rsid w:val="00684660"/>
    <w:rsid w:val="006911D5"/>
    <w:rsid w:val="0069420B"/>
    <w:rsid w:val="006A2D5B"/>
    <w:rsid w:val="006A54C3"/>
    <w:rsid w:val="006B0CA5"/>
    <w:rsid w:val="006B1BB4"/>
    <w:rsid w:val="006B72B4"/>
    <w:rsid w:val="006C0378"/>
    <w:rsid w:val="006C3738"/>
    <w:rsid w:val="006C5FE3"/>
    <w:rsid w:val="006D2868"/>
    <w:rsid w:val="006D7FF5"/>
    <w:rsid w:val="006E1CB4"/>
    <w:rsid w:val="006E4E98"/>
    <w:rsid w:val="006F43E9"/>
    <w:rsid w:val="007029BB"/>
    <w:rsid w:val="0070577A"/>
    <w:rsid w:val="00712E0E"/>
    <w:rsid w:val="00715454"/>
    <w:rsid w:val="00715E51"/>
    <w:rsid w:val="007179C1"/>
    <w:rsid w:val="007223C5"/>
    <w:rsid w:val="007224D6"/>
    <w:rsid w:val="00723918"/>
    <w:rsid w:val="007240BE"/>
    <w:rsid w:val="007271AE"/>
    <w:rsid w:val="00727A18"/>
    <w:rsid w:val="00727BA2"/>
    <w:rsid w:val="00731DC8"/>
    <w:rsid w:val="00732A94"/>
    <w:rsid w:val="007348C2"/>
    <w:rsid w:val="0074289D"/>
    <w:rsid w:val="007459E4"/>
    <w:rsid w:val="00750109"/>
    <w:rsid w:val="00750785"/>
    <w:rsid w:val="0075124A"/>
    <w:rsid w:val="00757996"/>
    <w:rsid w:val="00760CFC"/>
    <w:rsid w:val="00762FD4"/>
    <w:rsid w:val="00766D72"/>
    <w:rsid w:val="00771FAB"/>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B71C1"/>
    <w:rsid w:val="007C10BF"/>
    <w:rsid w:val="007C3731"/>
    <w:rsid w:val="007D39F6"/>
    <w:rsid w:val="007D4BCC"/>
    <w:rsid w:val="007E3F12"/>
    <w:rsid w:val="007F1C14"/>
    <w:rsid w:val="007F5FE6"/>
    <w:rsid w:val="00800A49"/>
    <w:rsid w:val="008059DB"/>
    <w:rsid w:val="0081296C"/>
    <w:rsid w:val="00813860"/>
    <w:rsid w:val="00817394"/>
    <w:rsid w:val="0082533A"/>
    <w:rsid w:val="008272F2"/>
    <w:rsid w:val="00832A10"/>
    <w:rsid w:val="00834B43"/>
    <w:rsid w:val="0083681D"/>
    <w:rsid w:val="00841EF3"/>
    <w:rsid w:val="00842199"/>
    <w:rsid w:val="0084616C"/>
    <w:rsid w:val="00846263"/>
    <w:rsid w:val="00862EDA"/>
    <w:rsid w:val="00863B51"/>
    <w:rsid w:val="00871681"/>
    <w:rsid w:val="00876102"/>
    <w:rsid w:val="0087703F"/>
    <w:rsid w:val="008773A0"/>
    <w:rsid w:val="00883FC7"/>
    <w:rsid w:val="00884357"/>
    <w:rsid w:val="00890E68"/>
    <w:rsid w:val="00891CFF"/>
    <w:rsid w:val="008963BF"/>
    <w:rsid w:val="008967A8"/>
    <w:rsid w:val="008A0D7A"/>
    <w:rsid w:val="008A1F99"/>
    <w:rsid w:val="008A319C"/>
    <w:rsid w:val="008A59C4"/>
    <w:rsid w:val="008A6754"/>
    <w:rsid w:val="008B09FC"/>
    <w:rsid w:val="008B0BFB"/>
    <w:rsid w:val="008B5497"/>
    <w:rsid w:val="008B65CF"/>
    <w:rsid w:val="008B7025"/>
    <w:rsid w:val="008C0C19"/>
    <w:rsid w:val="008D4649"/>
    <w:rsid w:val="008D5B21"/>
    <w:rsid w:val="008E0C4A"/>
    <w:rsid w:val="008E102C"/>
    <w:rsid w:val="008F0FFC"/>
    <w:rsid w:val="008F1E24"/>
    <w:rsid w:val="009008C1"/>
    <w:rsid w:val="0090761A"/>
    <w:rsid w:val="00911411"/>
    <w:rsid w:val="0091295E"/>
    <w:rsid w:val="00914D48"/>
    <w:rsid w:val="0091742C"/>
    <w:rsid w:val="00925A6D"/>
    <w:rsid w:val="009272A9"/>
    <w:rsid w:val="00927F61"/>
    <w:rsid w:val="00936C0F"/>
    <w:rsid w:val="00945BA5"/>
    <w:rsid w:val="00947ED2"/>
    <w:rsid w:val="00952052"/>
    <w:rsid w:val="00955555"/>
    <w:rsid w:val="009615EE"/>
    <w:rsid w:val="00965CAD"/>
    <w:rsid w:val="00972859"/>
    <w:rsid w:val="00974DDA"/>
    <w:rsid w:val="00977A33"/>
    <w:rsid w:val="00985EBA"/>
    <w:rsid w:val="00987077"/>
    <w:rsid w:val="00991D18"/>
    <w:rsid w:val="00994A32"/>
    <w:rsid w:val="0099581A"/>
    <w:rsid w:val="009A3FB3"/>
    <w:rsid w:val="009A4C96"/>
    <w:rsid w:val="009C72F8"/>
    <w:rsid w:val="009C7803"/>
    <w:rsid w:val="009D3FF5"/>
    <w:rsid w:val="009E1836"/>
    <w:rsid w:val="009E41CA"/>
    <w:rsid w:val="009E703E"/>
    <w:rsid w:val="009F0603"/>
    <w:rsid w:val="009F2FD6"/>
    <w:rsid w:val="00A002F0"/>
    <w:rsid w:val="00A00C14"/>
    <w:rsid w:val="00A01BFC"/>
    <w:rsid w:val="00A119FD"/>
    <w:rsid w:val="00A12356"/>
    <w:rsid w:val="00A159C3"/>
    <w:rsid w:val="00A1637B"/>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0840"/>
    <w:rsid w:val="00A52FDA"/>
    <w:rsid w:val="00A54379"/>
    <w:rsid w:val="00A57600"/>
    <w:rsid w:val="00A60D97"/>
    <w:rsid w:val="00A66CAA"/>
    <w:rsid w:val="00A71D9F"/>
    <w:rsid w:val="00A755BA"/>
    <w:rsid w:val="00A85E1E"/>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411"/>
    <w:rsid w:val="00AB6A74"/>
    <w:rsid w:val="00AC0E01"/>
    <w:rsid w:val="00AC1626"/>
    <w:rsid w:val="00AC1CE8"/>
    <w:rsid w:val="00AC3F64"/>
    <w:rsid w:val="00AD1AE0"/>
    <w:rsid w:val="00AD27D1"/>
    <w:rsid w:val="00AE0EC1"/>
    <w:rsid w:val="00AE12D8"/>
    <w:rsid w:val="00AF1610"/>
    <w:rsid w:val="00AF707E"/>
    <w:rsid w:val="00B031AD"/>
    <w:rsid w:val="00B06E73"/>
    <w:rsid w:val="00B06ECD"/>
    <w:rsid w:val="00B0774E"/>
    <w:rsid w:val="00B10E34"/>
    <w:rsid w:val="00B23A79"/>
    <w:rsid w:val="00B3714D"/>
    <w:rsid w:val="00B425D9"/>
    <w:rsid w:val="00B46523"/>
    <w:rsid w:val="00B51DDA"/>
    <w:rsid w:val="00B6320A"/>
    <w:rsid w:val="00B71605"/>
    <w:rsid w:val="00B72300"/>
    <w:rsid w:val="00B74CC2"/>
    <w:rsid w:val="00B75A94"/>
    <w:rsid w:val="00B75C2D"/>
    <w:rsid w:val="00B80C4B"/>
    <w:rsid w:val="00B829E9"/>
    <w:rsid w:val="00B82D97"/>
    <w:rsid w:val="00B849CC"/>
    <w:rsid w:val="00B94ED8"/>
    <w:rsid w:val="00B95994"/>
    <w:rsid w:val="00B96335"/>
    <w:rsid w:val="00B9741B"/>
    <w:rsid w:val="00BA08C4"/>
    <w:rsid w:val="00BA15BB"/>
    <w:rsid w:val="00BA5643"/>
    <w:rsid w:val="00BA581B"/>
    <w:rsid w:val="00BA6C2B"/>
    <w:rsid w:val="00BB709F"/>
    <w:rsid w:val="00BB718D"/>
    <w:rsid w:val="00BB7C36"/>
    <w:rsid w:val="00BC1607"/>
    <w:rsid w:val="00BC3E81"/>
    <w:rsid w:val="00BC64B6"/>
    <w:rsid w:val="00BD5BF8"/>
    <w:rsid w:val="00BD6239"/>
    <w:rsid w:val="00BD72D3"/>
    <w:rsid w:val="00BE469E"/>
    <w:rsid w:val="00BF42AF"/>
    <w:rsid w:val="00BF4AB8"/>
    <w:rsid w:val="00BF6671"/>
    <w:rsid w:val="00BF7ABC"/>
    <w:rsid w:val="00C02430"/>
    <w:rsid w:val="00C04386"/>
    <w:rsid w:val="00C05CF8"/>
    <w:rsid w:val="00C07962"/>
    <w:rsid w:val="00C11224"/>
    <w:rsid w:val="00C12CEB"/>
    <w:rsid w:val="00C12EF7"/>
    <w:rsid w:val="00C21059"/>
    <w:rsid w:val="00C226CE"/>
    <w:rsid w:val="00C23171"/>
    <w:rsid w:val="00C2650C"/>
    <w:rsid w:val="00C26D0A"/>
    <w:rsid w:val="00C370EF"/>
    <w:rsid w:val="00C3758A"/>
    <w:rsid w:val="00C4073F"/>
    <w:rsid w:val="00C40E79"/>
    <w:rsid w:val="00C41A96"/>
    <w:rsid w:val="00C42D07"/>
    <w:rsid w:val="00C456AA"/>
    <w:rsid w:val="00C46145"/>
    <w:rsid w:val="00C461CC"/>
    <w:rsid w:val="00C47C55"/>
    <w:rsid w:val="00C520A5"/>
    <w:rsid w:val="00C563AD"/>
    <w:rsid w:val="00C65CA8"/>
    <w:rsid w:val="00C7178F"/>
    <w:rsid w:val="00C71D59"/>
    <w:rsid w:val="00C76601"/>
    <w:rsid w:val="00C77263"/>
    <w:rsid w:val="00C77D62"/>
    <w:rsid w:val="00C80163"/>
    <w:rsid w:val="00C81626"/>
    <w:rsid w:val="00C91D75"/>
    <w:rsid w:val="00C9477B"/>
    <w:rsid w:val="00C94953"/>
    <w:rsid w:val="00C96F7C"/>
    <w:rsid w:val="00CA14B4"/>
    <w:rsid w:val="00CA4EC5"/>
    <w:rsid w:val="00CA7855"/>
    <w:rsid w:val="00CB694D"/>
    <w:rsid w:val="00CB702D"/>
    <w:rsid w:val="00CB7D75"/>
    <w:rsid w:val="00CC4FBF"/>
    <w:rsid w:val="00CC7E21"/>
    <w:rsid w:val="00CD3A3A"/>
    <w:rsid w:val="00CF1808"/>
    <w:rsid w:val="00CF4F7A"/>
    <w:rsid w:val="00CF5ED2"/>
    <w:rsid w:val="00CF6917"/>
    <w:rsid w:val="00D03274"/>
    <w:rsid w:val="00D07FA2"/>
    <w:rsid w:val="00D1243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4581"/>
    <w:rsid w:val="00D561F2"/>
    <w:rsid w:val="00D562EF"/>
    <w:rsid w:val="00D611CC"/>
    <w:rsid w:val="00D70679"/>
    <w:rsid w:val="00D706FE"/>
    <w:rsid w:val="00D73EAE"/>
    <w:rsid w:val="00D92EDB"/>
    <w:rsid w:val="00DA0302"/>
    <w:rsid w:val="00DA0C15"/>
    <w:rsid w:val="00DA2BF4"/>
    <w:rsid w:val="00DB33DE"/>
    <w:rsid w:val="00DB44F1"/>
    <w:rsid w:val="00DB5621"/>
    <w:rsid w:val="00DB7F40"/>
    <w:rsid w:val="00DC0A03"/>
    <w:rsid w:val="00DC4525"/>
    <w:rsid w:val="00DC70E6"/>
    <w:rsid w:val="00DC76BE"/>
    <w:rsid w:val="00DC7DAB"/>
    <w:rsid w:val="00DD36B1"/>
    <w:rsid w:val="00DD3AEF"/>
    <w:rsid w:val="00DD5FEE"/>
    <w:rsid w:val="00DE0956"/>
    <w:rsid w:val="00DE34C0"/>
    <w:rsid w:val="00DE44DE"/>
    <w:rsid w:val="00DF0BB8"/>
    <w:rsid w:val="00DF0E85"/>
    <w:rsid w:val="00DF1796"/>
    <w:rsid w:val="00DF210C"/>
    <w:rsid w:val="00DF2D81"/>
    <w:rsid w:val="00DF5F27"/>
    <w:rsid w:val="00DF6360"/>
    <w:rsid w:val="00DF79AF"/>
    <w:rsid w:val="00E00DED"/>
    <w:rsid w:val="00E026F3"/>
    <w:rsid w:val="00E029E0"/>
    <w:rsid w:val="00E07C96"/>
    <w:rsid w:val="00E106FE"/>
    <w:rsid w:val="00E1375A"/>
    <w:rsid w:val="00E225D9"/>
    <w:rsid w:val="00E268E2"/>
    <w:rsid w:val="00E31C6A"/>
    <w:rsid w:val="00E437A8"/>
    <w:rsid w:val="00E50CE9"/>
    <w:rsid w:val="00E54879"/>
    <w:rsid w:val="00E55B20"/>
    <w:rsid w:val="00E61163"/>
    <w:rsid w:val="00E62482"/>
    <w:rsid w:val="00E63DF0"/>
    <w:rsid w:val="00E656E7"/>
    <w:rsid w:val="00E708DA"/>
    <w:rsid w:val="00E72DBE"/>
    <w:rsid w:val="00E75FAC"/>
    <w:rsid w:val="00E76CF8"/>
    <w:rsid w:val="00E77A58"/>
    <w:rsid w:val="00E802FC"/>
    <w:rsid w:val="00E85843"/>
    <w:rsid w:val="00E86400"/>
    <w:rsid w:val="00E9083A"/>
    <w:rsid w:val="00E93F4F"/>
    <w:rsid w:val="00E9424D"/>
    <w:rsid w:val="00E96EEB"/>
    <w:rsid w:val="00E97B9F"/>
    <w:rsid w:val="00EA06DE"/>
    <w:rsid w:val="00EA37D0"/>
    <w:rsid w:val="00EA50E2"/>
    <w:rsid w:val="00EA56F8"/>
    <w:rsid w:val="00EA76B4"/>
    <w:rsid w:val="00EB1959"/>
    <w:rsid w:val="00EB376D"/>
    <w:rsid w:val="00EC17B8"/>
    <w:rsid w:val="00EC1AB2"/>
    <w:rsid w:val="00EC685F"/>
    <w:rsid w:val="00EE0F76"/>
    <w:rsid w:val="00EE43C3"/>
    <w:rsid w:val="00EE5C0F"/>
    <w:rsid w:val="00EF6586"/>
    <w:rsid w:val="00F11137"/>
    <w:rsid w:val="00F249D8"/>
    <w:rsid w:val="00F2546C"/>
    <w:rsid w:val="00F27838"/>
    <w:rsid w:val="00F30143"/>
    <w:rsid w:val="00F352D6"/>
    <w:rsid w:val="00F4161B"/>
    <w:rsid w:val="00F41BCB"/>
    <w:rsid w:val="00F423A4"/>
    <w:rsid w:val="00F4257F"/>
    <w:rsid w:val="00F46F3E"/>
    <w:rsid w:val="00F513A5"/>
    <w:rsid w:val="00F60735"/>
    <w:rsid w:val="00F704A6"/>
    <w:rsid w:val="00F747D0"/>
    <w:rsid w:val="00F76936"/>
    <w:rsid w:val="00F81110"/>
    <w:rsid w:val="00F824B5"/>
    <w:rsid w:val="00F85E59"/>
    <w:rsid w:val="00F92441"/>
    <w:rsid w:val="00F9257E"/>
    <w:rsid w:val="00F93013"/>
    <w:rsid w:val="00FB147D"/>
    <w:rsid w:val="00FB247E"/>
    <w:rsid w:val="00FB31A4"/>
    <w:rsid w:val="00FB768A"/>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C7FE86EB-95A8-4957-95E2-40DABFF3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C8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4041-2BDC-4D3B-8F13-826D115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75</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77</cp:revision>
  <cp:lastPrinted>2023-09-28T08:55:00Z</cp:lastPrinted>
  <dcterms:created xsi:type="dcterms:W3CDTF">2025-12-04T10:41:00Z</dcterms:created>
  <dcterms:modified xsi:type="dcterms:W3CDTF">2025-12-05T07:48:00Z</dcterms:modified>
</cp:coreProperties>
</file>